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E79B" w14:textId="43AB0391" w:rsidR="00E87491" w:rsidRPr="007E03AE" w:rsidRDefault="00920FF9" w:rsidP="00015607">
      <w:pPr>
        <w:jc w:val="center"/>
        <w:rPr>
          <w:b/>
          <w:bCs/>
          <w:sz w:val="28"/>
          <w:szCs w:val="28"/>
        </w:rPr>
      </w:pPr>
      <w:r w:rsidRPr="007E03AE">
        <w:rPr>
          <w:b/>
          <w:bCs/>
          <w:sz w:val="28"/>
          <w:szCs w:val="28"/>
        </w:rPr>
        <w:t>PLANNING PARENTS ACCOMPAGNATEURS</w:t>
      </w:r>
    </w:p>
    <w:p w14:paraId="30E4ED4A" w14:textId="77777777" w:rsidR="00920FF9" w:rsidRPr="007E03AE" w:rsidRDefault="00920F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438"/>
        <w:gridCol w:w="959"/>
        <w:gridCol w:w="862"/>
        <w:gridCol w:w="957"/>
        <w:gridCol w:w="576"/>
        <w:gridCol w:w="806"/>
        <w:gridCol w:w="1097"/>
        <w:gridCol w:w="929"/>
        <w:gridCol w:w="929"/>
        <w:gridCol w:w="824"/>
        <w:gridCol w:w="929"/>
        <w:gridCol w:w="824"/>
        <w:gridCol w:w="1097"/>
      </w:tblGrid>
      <w:tr w:rsidR="007E03AE" w:rsidRPr="007E03AE" w14:paraId="1A2DD3C8" w14:textId="77777777" w:rsidTr="00461DF4">
        <w:tc>
          <w:tcPr>
            <w:tcW w:w="1779" w:type="dxa"/>
            <w:shd w:val="clear" w:color="auto" w:fill="ACB9CA" w:themeFill="text2" w:themeFillTint="66"/>
          </w:tcPr>
          <w:p w14:paraId="4BF10352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78194BDC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959" w:type="dxa"/>
            <w:shd w:val="clear" w:color="auto" w:fill="ACB9CA" w:themeFill="text2" w:themeFillTint="66"/>
          </w:tcPr>
          <w:p w14:paraId="7D802669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864" w:type="dxa"/>
            <w:shd w:val="clear" w:color="auto" w:fill="ACB9CA" w:themeFill="text2" w:themeFillTint="66"/>
          </w:tcPr>
          <w:p w14:paraId="384E9523" w14:textId="77777777" w:rsidR="00920FF9" w:rsidRPr="007E03AE" w:rsidRDefault="00920FF9" w:rsidP="00C5069B">
            <w:pPr>
              <w:rPr>
                <w:b/>
                <w:bCs/>
              </w:rPr>
            </w:pPr>
            <w:r w:rsidRPr="007E03AE">
              <w:rPr>
                <w:b/>
                <w:bCs/>
              </w:rPr>
              <w:t>Niveau</w:t>
            </w:r>
          </w:p>
        </w:tc>
        <w:tc>
          <w:tcPr>
            <w:tcW w:w="957" w:type="dxa"/>
            <w:shd w:val="clear" w:color="auto" w:fill="ACB9CA" w:themeFill="text2" w:themeFillTint="66"/>
          </w:tcPr>
          <w:p w14:paraId="39BC3775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Nb Enfants</w:t>
            </w:r>
          </w:p>
        </w:tc>
        <w:tc>
          <w:tcPr>
            <w:tcW w:w="576" w:type="dxa"/>
            <w:shd w:val="clear" w:color="auto" w:fill="ACB9CA" w:themeFill="text2" w:themeFillTint="66"/>
          </w:tcPr>
          <w:p w14:paraId="04A851E2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Bus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14:paraId="4859FE6D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10/01</w:t>
            </w:r>
          </w:p>
        </w:tc>
        <w:tc>
          <w:tcPr>
            <w:tcW w:w="1097" w:type="dxa"/>
            <w:shd w:val="clear" w:color="auto" w:fill="ACB9CA" w:themeFill="text2" w:themeFillTint="66"/>
          </w:tcPr>
          <w:p w14:paraId="3F8285B2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17/01</w:t>
            </w:r>
          </w:p>
        </w:tc>
        <w:tc>
          <w:tcPr>
            <w:tcW w:w="921" w:type="dxa"/>
            <w:shd w:val="clear" w:color="auto" w:fill="ACB9CA" w:themeFill="text2" w:themeFillTint="66"/>
          </w:tcPr>
          <w:p w14:paraId="0D4FDF4D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24/01</w:t>
            </w:r>
          </w:p>
        </w:tc>
        <w:tc>
          <w:tcPr>
            <w:tcW w:w="921" w:type="dxa"/>
            <w:shd w:val="clear" w:color="auto" w:fill="ACB9CA" w:themeFill="text2" w:themeFillTint="66"/>
          </w:tcPr>
          <w:p w14:paraId="4C363416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31/01</w:t>
            </w:r>
          </w:p>
        </w:tc>
        <w:tc>
          <w:tcPr>
            <w:tcW w:w="829" w:type="dxa"/>
            <w:shd w:val="clear" w:color="auto" w:fill="ACB9CA" w:themeFill="text2" w:themeFillTint="66"/>
          </w:tcPr>
          <w:p w14:paraId="567902C9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07/02</w:t>
            </w:r>
          </w:p>
        </w:tc>
        <w:tc>
          <w:tcPr>
            <w:tcW w:w="921" w:type="dxa"/>
            <w:shd w:val="clear" w:color="auto" w:fill="ACB9CA" w:themeFill="text2" w:themeFillTint="66"/>
          </w:tcPr>
          <w:p w14:paraId="7B6CCE34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13/03</w:t>
            </w:r>
          </w:p>
        </w:tc>
        <w:tc>
          <w:tcPr>
            <w:tcW w:w="829" w:type="dxa"/>
            <w:shd w:val="clear" w:color="auto" w:fill="ACB9CA" w:themeFill="text2" w:themeFillTint="66"/>
          </w:tcPr>
          <w:p w14:paraId="182FA464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20/03</w:t>
            </w:r>
          </w:p>
        </w:tc>
        <w:tc>
          <w:tcPr>
            <w:tcW w:w="1097" w:type="dxa"/>
            <w:shd w:val="clear" w:color="auto" w:fill="ACB9CA" w:themeFill="text2" w:themeFillTint="66"/>
          </w:tcPr>
          <w:p w14:paraId="76C261C6" w14:textId="77777777" w:rsidR="00920FF9" w:rsidRPr="007E03AE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7E03AE">
              <w:rPr>
                <w:b/>
                <w:bCs/>
                <w:sz w:val="24"/>
                <w:szCs w:val="24"/>
              </w:rPr>
              <w:t>27/03</w:t>
            </w:r>
          </w:p>
        </w:tc>
      </w:tr>
      <w:tr w:rsidR="007E03AE" w:rsidRPr="00D5671B" w14:paraId="75F2AD33" w14:textId="77777777" w:rsidTr="00461DF4">
        <w:tc>
          <w:tcPr>
            <w:tcW w:w="1779" w:type="dxa"/>
          </w:tcPr>
          <w:p w14:paraId="6B225407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D5671B">
              <w:rPr>
                <w:b/>
                <w:bCs/>
                <w:sz w:val="24"/>
                <w:szCs w:val="24"/>
              </w:rPr>
              <w:t>Philippe</w:t>
            </w:r>
          </w:p>
        </w:tc>
        <w:tc>
          <w:tcPr>
            <w:tcW w:w="1438" w:type="dxa"/>
          </w:tcPr>
          <w:p w14:paraId="1EFE8F79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D5671B">
              <w:rPr>
                <w:b/>
                <w:bCs/>
                <w:sz w:val="24"/>
                <w:szCs w:val="24"/>
              </w:rPr>
              <w:t>SALLE</w:t>
            </w:r>
          </w:p>
        </w:tc>
        <w:tc>
          <w:tcPr>
            <w:tcW w:w="959" w:type="dxa"/>
          </w:tcPr>
          <w:p w14:paraId="26D2E369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14:paraId="036AED71" w14:textId="77777777" w:rsidR="00920FF9" w:rsidRPr="00D5671B" w:rsidRDefault="00920FF9" w:rsidP="00C50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3823C7AA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FA6C3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  <w:r w:rsidRPr="00D567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92D050"/>
          </w:tcPr>
          <w:p w14:paraId="209D7729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92D050"/>
          </w:tcPr>
          <w:p w14:paraId="53F11E16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92D050"/>
          </w:tcPr>
          <w:p w14:paraId="641C02B0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92D050"/>
          </w:tcPr>
          <w:p w14:paraId="21A00BD5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92D050"/>
          </w:tcPr>
          <w:p w14:paraId="13F2A174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92D050"/>
          </w:tcPr>
          <w:p w14:paraId="5E28A605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92D050"/>
          </w:tcPr>
          <w:p w14:paraId="58760793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92D050"/>
          </w:tcPr>
          <w:p w14:paraId="430D729C" w14:textId="77777777" w:rsidR="00920FF9" w:rsidRPr="00D5671B" w:rsidRDefault="00920FF9" w:rsidP="00C506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03AE" w:rsidRPr="007E03AE" w14:paraId="51D3D07F" w14:textId="77777777" w:rsidTr="00461DF4">
        <w:tc>
          <w:tcPr>
            <w:tcW w:w="1779" w:type="dxa"/>
          </w:tcPr>
          <w:p w14:paraId="79EB7842" w14:textId="77777777" w:rsidR="00920FF9" w:rsidRPr="007E03AE" w:rsidRDefault="00920FF9" w:rsidP="00C5069B">
            <w:pPr>
              <w:rPr>
                <w:i/>
                <w:iCs/>
              </w:rPr>
            </w:pPr>
            <w:proofErr w:type="gramStart"/>
            <w:r w:rsidRPr="007E03AE">
              <w:rPr>
                <w:i/>
                <w:iCs/>
              </w:rPr>
              <w:t>parent</w:t>
            </w:r>
            <w:proofErr w:type="gramEnd"/>
          </w:p>
        </w:tc>
        <w:tc>
          <w:tcPr>
            <w:tcW w:w="1438" w:type="dxa"/>
          </w:tcPr>
          <w:p w14:paraId="59716A32" w14:textId="77777777" w:rsidR="00920FF9" w:rsidRPr="007E03AE" w:rsidRDefault="00920FF9" w:rsidP="00C5069B">
            <w:r w:rsidRPr="007E03AE">
              <w:t>GRIFFON</w:t>
            </w:r>
          </w:p>
        </w:tc>
        <w:tc>
          <w:tcPr>
            <w:tcW w:w="959" w:type="dxa"/>
          </w:tcPr>
          <w:p w14:paraId="6F03E17E" w14:textId="77777777" w:rsidR="00920FF9" w:rsidRPr="007E03AE" w:rsidRDefault="00920FF9" w:rsidP="00C5069B"/>
        </w:tc>
        <w:tc>
          <w:tcPr>
            <w:tcW w:w="864" w:type="dxa"/>
          </w:tcPr>
          <w:p w14:paraId="02EE9D1B" w14:textId="77777777" w:rsidR="00920FF9" w:rsidRPr="007E03AE" w:rsidRDefault="00920FF9" w:rsidP="00C5069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70DD1E1" w14:textId="77777777" w:rsidR="00920FF9" w:rsidRPr="007E03AE" w:rsidRDefault="00920FF9" w:rsidP="00C5069B"/>
        </w:tc>
        <w:tc>
          <w:tcPr>
            <w:tcW w:w="576" w:type="dxa"/>
          </w:tcPr>
          <w:p w14:paraId="083959A5" w14:textId="77777777" w:rsidR="00920FF9" w:rsidRPr="007E03AE" w:rsidRDefault="00920FF9" w:rsidP="00C5069B">
            <w:r w:rsidRPr="007E03AE">
              <w:t>1/2</w:t>
            </w:r>
          </w:p>
        </w:tc>
        <w:tc>
          <w:tcPr>
            <w:tcW w:w="806" w:type="dxa"/>
          </w:tcPr>
          <w:p w14:paraId="1B30BC33" w14:textId="77777777" w:rsidR="00920FF9" w:rsidRPr="007E03AE" w:rsidRDefault="00920FF9" w:rsidP="00C5069B"/>
        </w:tc>
        <w:tc>
          <w:tcPr>
            <w:tcW w:w="1097" w:type="dxa"/>
          </w:tcPr>
          <w:p w14:paraId="37B0BF47" w14:textId="77777777" w:rsidR="00920FF9" w:rsidRPr="007E03AE" w:rsidRDefault="00920FF9" w:rsidP="00C5069B"/>
        </w:tc>
        <w:tc>
          <w:tcPr>
            <w:tcW w:w="921" w:type="dxa"/>
          </w:tcPr>
          <w:p w14:paraId="12A6DCF7" w14:textId="77777777" w:rsidR="00920FF9" w:rsidRPr="007E03AE" w:rsidRDefault="00920FF9" w:rsidP="00C5069B"/>
        </w:tc>
        <w:tc>
          <w:tcPr>
            <w:tcW w:w="921" w:type="dxa"/>
          </w:tcPr>
          <w:p w14:paraId="26779EDD" w14:textId="77777777" w:rsidR="00920FF9" w:rsidRPr="007E03AE" w:rsidRDefault="00920FF9" w:rsidP="00C5069B"/>
        </w:tc>
        <w:tc>
          <w:tcPr>
            <w:tcW w:w="829" w:type="dxa"/>
          </w:tcPr>
          <w:p w14:paraId="5616416D" w14:textId="77777777" w:rsidR="00920FF9" w:rsidRPr="007E03AE" w:rsidRDefault="00920FF9" w:rsidP="00C5069B"/>
        </w:tc>
        <w:tc>
          <w:tcPr>
            <w:tcW w:w="921" w:type="dxa"/>
          </w:tcPr>
          <w:p w14:paraId="2ED8D4D4" w14:textId="77777777" w:rsidR="00920FF9" w:rsidRPr="007E03AE" w:rsidRDefault="00920FF9" w:rsidP="00C5069B"/>
        </w:tc>
        <w:tc>
          <w:tcPr>
            <w:tcW w:w="829" w:type="dxa"/>
          </w:tcPr>
          <w:p w14:paraId="4F69A7E0" w14:textId="77777777" w:rsidR="00920FF9" w:rsidRPr="007E03AE" w:rsidRDefault="00920FF9" w:rsidP="00C5069B"/>
        </w:tc>
        <w:tc>
          <w:tcPr>
            <w:tcW w:w="1097" w:type="dxa"/>
          </w:tcPr>
          <w:p w14:paraId="235A1491" w14:textId="77777777" w:rsidR="00920FF9" w:rsidRPr="007E03AE" w:rsidRDefault="00920FF9" w:rsidP="00C5069B"/>
        </w:tc>
      </w:tr>
      <w:tr w:rsidR="007E03AE" w:rsidRPr="00D5671B" w14:paraId="6C88C7E5" w14:textId="77777777" w:rsidTr="00461DF4">
        <w:tc>
          <w:tcPr>
            <w:tcW w:w="1779" w:type="dxa"/>
          </w:tcPr>
          <w:p w14:paraId="45F27F76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 xml:space="preserve">Elie </w:t>
            </w:r>
          </w:p>
        </w:tc>
        <w:tc>
          <w:tcPr>
            <w:tcW w:w="1438" w:type="dxa"/>
          </w:tcPr>
          <w:p w14:paraId="0310BE38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REYNIER</w:t>
            </w:r>
          </w:p>
        </w:tc>
        <w:tc>
          <w:tcPr>
            <w:tcW w:w="959" w:type="dxa"/>
          </w:tcPr>
          <w:p w14:paraId="345E107C" w14:textId="1D662D9D" w:rsidR="00920FF9" w:rsidRPr="00D5671B" w:rsidRDefault="00796D17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7</w:t>
            </w:r>
          </w:p>
        </w:tc>
        <w:tc>
          <w:tcPr>
            <w:tcW w:w="864" w:type="dxa"/>
          </w:tcPr>
          <w:p w14:paraId="17AB29FC" w14:textId="7416CF27" w:rsidR="00920FF9" w:rsidRPr="00D5671B" w:rsidRDefault="00796D17" w:rsidP="00C5069B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3eme et</w:t>
            </w:r>
          </w:p>
        </w:tc>
        <w:tc>
          <w:tcPr>
            <w:tcW w:w="957" w:type="dxa"/>
          </w:tcPr>
          <w:p w14:paraId="1C767739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07C894E9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92D050"/>
          </w:tcPr>
          <w:p w14:paraId="350561E5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2A89715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75CD3C8A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D986D99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3BB15CFA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1E48A6DC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6435F6B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0546146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</w:tr>
      <w:tr w:rsidR="007E03AE" w:rsidRPr="00D5671B" w14:paraId="6E7A43D0" w14:textId="77777777" w:rsidTr="00461DF4">
        <w:tc>
          <w:tcPr>
            <w:tcW w:w="1779" w:type="dxa"/>
          </w:tcPr>
          <w:p w14:paraId="5669834B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arine</w:t>
            </w:r>
          </w:p>
        </w:tc>
        <w:tc>
          <w:tcPr>
            <w:tcW w:w="1438" w:type="dxa"/>
          </w:tcPr>
          <w:p w14:paraId="28DEABB0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GOUVENAUX</w:t>
            </w:r>
          </w:p>
        </w:tc>
        <w:tc>
          <w:tcPr>
            <w:tcW w:w="959" w:type="dxa"/>
          </w:tcPr>
          <w:p w14:paraId="016D57CE" w14:textId="6351FFAA" w:rsidR="00920FF9" w:rsidRPr="00D5671B" w:rsidRDefault="006342E3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64" w:type="dxa"/>
          </w:tcPr>
          <w:p w14:paraId="5ACE3DA5" w14:textId="4CFD0821" w:rsidR="00920FF9" w:rsidRPr="00D5671B" w:rsidRDefault="006342E3" w:rsidP="00C5069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5671B">
              <w:rPr>
                <w:b/>
                <w:bCs/>
                <w:sz w:val="20"/>
                <w:szCs w:val="20"/>
              </w:rPr>
              <w:t>flocon</w:t>
            </w:r>
            <w:proofErr w:type="gramEnd"/>
          </w:p>
        </w:tc>
        <w:tc>
          <w:tcPr>
            <w:tcW w:w="957" w:type="dxa"/>
          </w:tcPr>
          <w:p w14:paraId="351FCB8B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FD06851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193EB695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15EF2CBA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139390B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1F22CE30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154CD2E5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3F434B4C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13AC6D9E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58F5F30E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</w:tr>
      <w:tr w:rsidR="007E03AE" w:rsidRPr="00D5671B" w14:paraId="273690A4" w14:textId="77777777" w:rsidTr="00461DF4">
        <w:tc>
          <w:tcPr>
            <w:tcW w:w="1779" w:type="dxa"/>
          </w:tcPr>
          <w:p w14:paraId="638879B2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Jonathan</w:t>
            </w:r>
          </w:p>
        </w:tc>
        <w:tc>
          <w:tcPr>
            <w:tcW w:w="1438" w:type="dxa"/>
          </w:tcPr>
          <w:p w14:paraId="05B19AAD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DE RYCK</w:t>
            </w:r>
          </w:p>
        </w:tc>
        <w:tc>
          <w:tcPr>
            <w:tcW w:w="959" w:type="dxa"/>
          </w:tcPr>
          <w:p w14:paraId="09879FBD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3307D4AD" w14:textId="77777777" w:rsidR="00920FF9" w:rsidRPr="00D5671B" w:rsidRDefault="00920FF9" w:rsidP="00C50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4E76C178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3CE90384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</w:tcPr>
          <w:p w14:paraId="5238C082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663E2818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79951DFF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68ACB47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493808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69B5E82C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0298BDE0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38B8DE57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</w:tr>
      <w:tr w:rsidR="007E03AE" w:rsidRPr="007E03AE" w14:paraId="16CA7A06" w14:textId="77777777" w:rsidTr="00461DF4">
        <w:tc>
          <w:tcPr>
            <w:tcW w:w="1779" w:type="dxa"/>
          </w:tcPr>
          <w:p w14:paraId="7357B6AC" w14:textId="77777777" w:rsidR="00920FF9" w:rsidRPr="007E03AE" w:rsidRDefault="00920FF9" w:rsidP="00C5069B">
            <w:r w:rsidRPr="007E03AE">
              <w:t>Sylvia</w:t>
            </w:r>
          </w:p>
        </w:tc>
        <w:tc>
          <w:tcPr>
            <w:tcW w:w="1438" w:type="dxa"/>
          </w:tcPr>
          <w:p w14:paraId="0707CF30" w14:textId="77777777" w:rsidR="00920FF9" w:rsidRPr="007E03AE" w:rsidRDefault="00920FF9" w:rsidP="00C5069B">
            <w:r w:rsidRPr="007E03AE">
              <w:t>SCARINGELLA</w:t>
            </w:r>
          </w:p>
        </w:tc>
        <w:tc>
          <w:tcPr>
            <w:tcW w:w="959" w:type="dxa"/>
          </w:tcPr>
          <w:p w14:paraId="51A40ABA" w14:textId="3AD99B54" w:rsidR="00920FF9" w:rsidRPr="007E03AE" w:rsidRDefault="006342E3" w:rsidP="00C5069B">
            <w:r w:rsidRPr="007E03AE">
              <w:t>1</w:t>
            </w:r>
          </w:p>
        </w:tc>
        <w:tc>
          <w:tcPr>
            <w:tcW w:w="864" w:type="dxa"/>
          </w:tcPr>
          <w:p w14:paraId="1D3C5472" w14:textId="16CD76C4" w:rsidR="00920FF9" w:rsidRPr="007E03AE" w:rsidRDefault="006342E3" w:rsidP="00C5069B">
            <w:pPr>
              <w:rPr>
                <w:sz w:val="20"/>
                <w:szCs w:val="20"/>
              </w:rPr>
            </w:pPr>
            <w:proofErr w:type="gramStart"/>
            <w:r w:rsidRPr="007E03AE">
              <w:rPr>
                <w:sz w:val="20"/>
                <w:szCs w:val="20"/>
              </w:rPr>
              <w:t>ourson</w:t>
            </w:r>
            <w:proofErr w:type="gramEnd"/>
          </w:p>
        </w:tc>
        <w:tc>
          <w:tcPr>
            <w:tcW w:w="957" w:type="dxa"/>
          </w:tcPr>
          <w:p w14:paraId="2E8048D8" w14:textId="77777777" w:rsidR="00920FF9" w:rsidRPr="007E03AE" w:rsidRDefault="00920FF9" w:rsidP="00C5069B"/>
        </w:tc>
        <w:tc>
          <w:tcPr>
            <w:tcW w:w="576" w:type="dxa"/>
          </w:tcPr>
          <w:p w14:paraId="0A775F7D" w14:textId="77777777" w:rsidR="00920FF9" w:rsidRPr="007E03AE" w:rsidRDefault="00920FF9" w:rsidP="00C5069B">
            <w:r w:rsidRPr="007E03AE">
              <w:t>1</w:t>
            </w:r>
          </w:p>
        </w:tc>
        <w:tc>
          <w:tcPr>
            <w:tcW w:w="806" w:type="dxa"/>
            <w:shd w:val="clear" w:color="auto" w:fill="92D050"/>
          </w:tcPr>
          <w:p w14:paraId="2096E9CC" w14:textId="77777777" w:rsidR="00920FF9" w:rsidRPr="007E03AE" w:rsidRDefault="00920FF9" w:rsidP="00C5069B"/>
        </w:tc>
        <w:tc>
          <w:tcPr>
            <w:tcW w:w="1097" w:type="dxa"/>
            <w:shd w:val="clear" w:color="auto" w:fill="92D050"/>
          </w:tcPr>
          <w:p w14:paraId="5893F11A" w14:textId="77777777" w:rsidR="00920FF9" w:rsidRPr="007E03AE" w:rsidRDefault="00920FF9" w:rsidP="00C5069B"/>
        </w:tc>
        <w:tc>
          <w:tcPr>
            <w:tcW w:w="921" w:type="dxa"/>
            <w:shd w:val="clear" w:color="auto" w:fill="92D050"/>
          </w:tcPr>
          <w:p w14:paraId="3E9562EA" w14:textId="77777777" w:rsidR="00920FF9" w:rsidRPr="007E03AE" w:rsidRDefault="00920FF9" w:rsidP="00C5069B"/>
        </w:tc>
        <w:tc>
          <w:tcPr>
            <w:tcW w:w="921" w:type="dxa"/>
            <w:shd w:val="clear" w:color="auto" w:fill="92D050"/>
          </w:tcPr>
          <w:p w14:paraId="04007724" w14:textId="77777777" w:rsidR="00920FF9" w:rsidRPr="007E03AE" w:rsidRDefault="00920FF9" w:rsidP="00C5069B"/>
        </w:tc>
        <w:tc>
          <w:tcPr>
            <w:tcW w:w="829" w:type="dxa"/>
            <w:shd w:val="clear" w:color="auto" w:fill="92D050"/>
          </w:tcPr>
          <w:p w14:paraId="20E7422C" w14:textId="77777777" w:rsidR="00920FF9" w:rsidRPr="007E03AE" w:rsidRDefault="00920FF9" w:rsidP="00C5069B"/>
        </w:tc>
        <w:tc>
          <w:tcPr>
            <w:tcW w:w="921" w:type="dxa"/>
            <w:shd w:val="clear" w:color="auto" w:fill="92D050"/>
          </w:tcPr>
          <w:p w14:paraId="62E25E42" w14:textId="77777777" w:rsidR="00920FF9" w:rsidRPr="007E03AE" w:rsidRDefault="00920FF9" w:rsidP="00C5069B"/>
        </w:tc>
        <w:tc>
          <w:tcPr>
            <w:tcW w:w="829" w:type="dxa"/>
            <w:shd w:val="clear" w:color="auto" w:fill="92D050"/>
          </w:tcPr>
          <w:p w14:paraId="214706BC" w14:textId="77777777" w:rsidR="00920FF9" w:rsidRPr="007E03AE" w:rsidRDefault="00920FF9" w:rsidP="00C5069B"/>
        </w:tc>
        <w:tc>
          <w:tcPr>
            <w:tcW w:w="1097" w:type="dxa"/>
            <w:shd w:val="clear" w:color="auto" w:fill="92D050"/>
          </w:tcPr>
          <w:p w14:paraId="3CDA1E55" w14:textId="77777777" w:rsidR="00920FF9" w:rsidRPr="007E03AE" w:rsidRDefault="00920FF9" w:rsidP="00C5069B"/>
        </w:tc>
      </w:tr>
      <w:tr w:rsidR="007E03AE" w:rsidRPr="00D5671B" w14:paraId="690B9B8B" w14:textId="77777777" w:rsidTr="00461DF4">
        <w:tc>
          <w:tcPr>
            <w:tcW w:w="1779" w:type="dxa"/>
          </w:tcPr>
          <w:p w14:paraId="70B7F52B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Carole</w:t>
            </w:r>
          </w:p>
        </w:tc>
        <w:tc>
          <w:tcPr>
            <w:tcW w:w="1438" w:type="dxa"/>
          </w:tcPr>
          <w:p w14:paraId="5C456D47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DEHONT</w:t>
            </w:r>
          </w:p>
        </w:tc>
        <w:tc>
          <w:tcPr>
            <w:tcW w:w="959" w:type="dxa"/>
          </w:tcPr>
          <w:p w14:paraId="6E7E23F7" w14:textId="3D229E1B" w:rsidR="00920FF9" w:rsidRPr="00D5671B" w:rsidRDefault="00A91565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5</w:t>
            </w:r>
          </w:p>
        </w:tc>
        <w:tc>
          <w:tcPr>
            <w:tcW w:w="864" w:type="dxa"/>
          </w:tcPr>
          <w:p w14:paraId="7836BF80" w14:textId="561C17B0" w:rsidR="00920FF9" w:rsidRPr="00D5671B" w:rsidRDefault="006342E3" w:rsidP="00C5069B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2</w:t>
            </w:r>
            <w:r w:rsidRPr="00D5671B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D567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71B">
              <w:rPr>
                <w:b/>
                <w:bCs/>
                <w:sz w:val="20"/>
                <w:szCs w:val="20"/>
              </w:rPr>
              <w:t>etoile</w:t>
            </w:r>
            <w:proofErr w:type="spellEnd"/>
          </w:p>
        </w:tc>
        <w:tc>
          <w:tcPr>
            <w:tcW w:w="957" w:type="dxa"/>
          </w:tcPr>
          <w:p w14:paraId="675D8C9B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0AE800EF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0178968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0A32D039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A6AC9C3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4DCB25E1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0578F76B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0CB86CB6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1A2F355F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201F3A48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</w:tr>
      <w:tr w:rsidR="007E03AE" w:rsidRPr="007E03AE" w14:paraId="012868D5" w14:textId="77777777" w:rsidTr="006A558A">
        <w:tc>
          <w:tcPr>
            <w:tcW w:w="1779" w:type="dxa"/>
          </w:tcPr>
          <w:p w14:paraId="7D5B16F5" w14:textId="77777777" w:rsidR="00920FF9" w:rsidRPr="007E03AE" w:rsidRDefault="00920FF9" w:rsidP="00C5069B">
            <w:r w:rsidRPr="007E03AE">
              <w:t>Romain</w:t>
            </w:r>
          </w:p>
        </w:tc>
        <w:tc>
          <w:tcPr>
            <w:tcW w:w="1438" w:type="dxa"/>
          </w:tcPr>
          <w:p w14:paraId="2A8CB1B0" w14:textId="77777777" w:rsidR="00920FF9" w:rsidRPr="007E03AE" w:rsidRDefault="00920FF9" w:rsidP="00C5069B">
            <w:r w:rsidRPr="007E03AE">
              <w:t>DE LAMBERT</w:t>
            </w:r>
          </w:p>
        </w:tc>
        <w:tc>
          <w:tcPr>
            <w:tcW w:w="959" w:type="dxa"/>
          </w:tcPr>
          <w:p w14:paraId="72896A00" w14:textId="77777777" w:rsidR="00920FF9" w:rsidRPr="007E03AE" w:rsidRDefault="00920FF9" w:rsidP="00C5069B"/>
        </w:tc>
        <w:tc>
          <w:tcPr>
            <w:tcW w:w="864" w:type="dxa"/>
          </w:tcPr>
          <w:p w14:paraId="1CB483A1" w14:textId="77777777" w:rsidR="00920FF9" w:rsidRPr="007E03AE" w:rsidRDefault="00920FF9" w:rsidP="00C5069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2A7441" w14:textId="77777777" w:rsidR="00920FF9" w:rsidRPr="007E03AE" w:rsidRDefault="00920FF9" w:rsidP="00C5069B"/>
        </w:tc>
        <w:tc>
          <w:tcPr>
            <w:tcW w:w="576" w:type="dxa"/>
          </w:tcPr>
          <w:p w14:paraId="7BBAC75D" w14:textId="77777777" w:rsidR="00920FF9" w:rsidRPr="007E03AE" w:rsidRDefault="00920FF9" w:rsidP="00C5069B">
            <w:r w:rsidRPr="007E03AE">
              <w:t>1/2</w:t>
            </w:r>
          </w:p>
        </w:tc>
        <w:tc>
          <w:tcPr>
            <w:tcW w:w="806" w:type="dxa"/>
            <w:shd w:val="clear" w:color="auto" w:fill="92D050"/>
          </w:tcPr>
          <w:p w14:paraId="477F2E40" w14:textId="77777777" w:rsidR="00920FF9" w:rsidRPr="007E03AE" w:rsidRDefault="00920FF9" w:rsidP="00C5069B"/>
        </w:tc>
        <w:tc>
          <w:tcPr>
            <w:tcW w:w="1097" w:type="dxa"/>
          </w:tcPr>
          <w:p w14:paraId="751E23A4" w14:textId="77777777" w:rsidR="00920FF9" w:rsidRPr="007E03AE" w:rsidRDefault="00920FF9" w:rsidP="00C5069B"/>
        </w:tc>
        <w:tc>
          <w:tcPr>
            <w:tcW w:w="921" w:type="dxa"/>
            <w:shd w:val="clear" w:color="auto" w:fill="92D050"/>
          </w:tcPr>
          <w:p w14:paraId="204A34FB" w14:textId="77777777" w:rsidR="00920FF9" w:rsidRPr="007E03AE" w:rsidRDefault="00920FF9" w:rsidP="00C5069B"/>
        </w:tc>
        <w:tc>
          <w:tcPr>
            <w:tcW w:w="921" w:type="dxa"/>
          </w:tcPr>
          <w:p w14:paraId="59DF31F6" w14:textId="77777777" w:rsidR="00920FF9" w:rsidRPr="007E03AE" w:rsidRDefault="00920FF9" w:rsidP="00C5069B"/>
        </w:tc>
        <w:tc>
          <w:tcPr>
            <w:tcW w:w="829" w:type="dxa"/>
            <w:shd w:val="clear" w:color="auto" w:fill="92D050"/>
          </w:tcPr>
          <w:p w14:paraId="628C8DB8" w14:textId="77777777" w:rsidR="00920FF9" w:rsidRPr="007E03AE" w:rsidRDefault="00920FF9" w:rsidP="00C5069B"/>
        </w:tc>
        <w:tc>
          <w:tcPr>
            <w:tcW w:w="921" w:type="dxa"/>
          </w:tcPr>
          <w:p w14:paraId="4525C680" w14:textId="77777777" w:rsidR="00920FF9" w:rsidRPr="007E03AE" w:rsidRDefault="00920FF9" w:rsidP="00C5069B"/>
        </w:tc>
        <w:tc>
          <w:tcPr>
            <w:tcW w:w="829" w:type="dxa"/>
            <w:shd w:val="clear" w:color="auto" w:fill="92D050"/>
          </w:tcPr>
          <w:p w14:paraId="553D039A" w14:textId="77777777" w:rsidR="00920FF9" w:rsidRPr="007E03AE" w:rsidRDefault="00920FF9" w:rsidP="00C5069B"/>
        </w:tc>
        <w:tc>
          <w:tcPr>
            <w:tcW w:w="1097" w:type="dxa"/>
          </w:tcPr>
          <w:p w14:paraId="20C00264" w14:textId="77777777" w:rsidR="00920FF9" w:rsidRPr="007E03AE" w:rsidRDefault="00920FF9" w:rsidP="00C5069B"/>
        </w:tc>
      </w:tr>
      <w:tr w:rsidR="007E03AE" w:rsidRPr="00D5671B" w14:paraId="5EE55010" w14:textId="77777777" w:rsidTr="00475058">
        <w:tc>
          <w:tcPr>
            <w:tcW w:w="1779" w:type="dxa"/>
          </w:tcPr>
          <w:p w14:paraId="064A7731" w14:textId="254BD00A" w:rsidR="00920FF9" w:rsidRPr="00D5671B" w:rsidRDefault="00D5671B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ichel</w:t>
            </w:r>
          </w:p>
        </w:tc>
        <w:tc>
          <w:tcPr>
            <w:tcW w:w="1438" w:type="dxa"/>
          </w:tcPr>
          <w:p w14:paraId="71CB5509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PAGE</w:t>
            </w:r>
          </w:p>
        </w:tc>
        <w:tc>
          <w:tcPr>
            <w:tcW w:w="959" w:type="dxa"/>
          </w:tcPr>
          <w:p w14:paraId="208A357D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132B055" w14:textId="77777777" w:rsidR="00920FF9" w:rsidRPr="00D5671B" w:rsidRDefault="00920FF9" w:rsidP="00C50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40A3A85C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617EB872" w14:textId="77777777" w:rsidR="00920FF9" w:rsidRPr="00D5671B" w:rsidRDefault="00920FF9" w:rsidP="00C5069B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06" w:type="dxa"/>
          </w:tcPr>
          <w:p w14:paraId="5576E440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4D1F483C" w14:textId="186AB85F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44230F98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101A2658" w14:textId="512FCD62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563DB591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186B4CFA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6774C95E" w14:textId="31E6FD46" w:rsidR="00920FF9" w:rsidRPr="00D5671B" w:rsidRDefault="00920FF9" w:rsidP="00C5069B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065DFDFC" w14:textId="77777777" w:rsidR="00920FF9" w:rsidRPr="00D5671B" w:rsidRDefault="00920FF9" w:rsidP="00C5069B">
            <w:pPr>
              <w:rPr>
                <w:b/>
                <w:bCs/>
              </w:rPr>
            </w:pPr>
          </w:p>
        </w:tc>
      </w:tr>
      <w:tr w:rsidR="007E03AE" w:rsidRPr="00D5671B" w14:paraId="60CF43F8" w14:textId="77777777" w:rsidTr="00461DF4">
        <w:tc>
          <w:tcPr>
            <w:tcW w:w="1779" w:type="dxa"/>
          </w:tcPr>
          <w:p w14:paraId="1E3D5366" w14:textId="6F009D26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Bruno/</w:t>
            </w:r>
            <w:r w:rsidR="001A27CE" w:rsidRPr="00D5671B">
              <w:rPr>
                <w:b/>
                <w:bCs/>
                <w:sz w:val="20"/>
                <w:szCs w:val="20"/>
              </w:rPr>
              <w:t xml:space="preserve"> Clémentine</w:t>
            </w:r>
          </w:p>
        </w:tc>
        <w:tc>
          <w:tcPr>
            <w:tcW w:w="1438" w:type="dxa"/>
          </w:tcPr>
          <w:p w14:paraId="31B544E0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LEGRAND</w:t>
            </w:r>
          </w:p>
        </w:tc>
        <w:tc>
          <w:tcPr>
            <w:tcW w:w="959" w:type="dxa"/>
          </w:tcPr>
          <w:p w14:paraId="12201088" w14:textId="7824C32D" w:rsidR="002F0C63" w:rsidRPr="00D5671B" w:rsidRDefault="007D0AF2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3</w:t>
            </w:r>
          </w:p>
        </w:tc>
        <w:tc>
          <w:tcPr>
            <w:tcW w:w="864" w:type="dxa"/>
          </w:tcPr>
          <w:p w14:paraId="7326EBFF" w14:textId="68462695" w:rsidR="002F0C63" w:rsidRPr="00D5671B" w:rsidRDefault="006342E3" w:rsidP="002F0C63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1</w:t>
            </w:r>
            <w:r w:rsidRPr="00D5671B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D567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71B">
              <w:rPr>
                <w:b/>
                <w:bCs/>
                <w:sz w:val="20"/>
                <w:szCs w:val="20"/>
              </w:rPr>
              <w:t>etoile</w:t>
            </w:r>
            <w:proofErr w:type="spellEnd"/>
          </w:p>
        </w:tc>
        <w:tc>
          <w:tcPr>
            <w:tcW w:w="957" w:type="dxa"/>
          </w:tcPr>
          <w:p w14:paraId="3738977D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1186803" w14:textId="17663044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705AE725" w14:textId="45793BE8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Bruno</w:t>
            </w:r>
          </w:p>
        </w:tc>
        <w:tc>
          <w:tcPr>
            <w:tcW w:w="1097" w:type="dxa"/>
            <w:shd w:val="clear" w:color="auto" w:fill="92D050"/>
          </w:tcPr>
          <w:p w14:paraId="6A626F26" w14:textId="35B327BC" w:rsidR="002F0C63" w:rsidRPr="00D5671B" w:rsidRDefault="00C66661" w:rsidP="002F0C63">
            <w:pPr>
              <w:rPr>
                <w:b/>
                <w:bCs/>
              </w:rPr>
            </w:pPr>
            <w:proofErr w:type="spellStart"/>
            <w:r w:rsidRPr="00D5671B">
              <w:rPr>
                <w:b/>
                <w:bCs/>
              </w:rPr>
              <w:t>Clém</w:t>
            </w:r>
            <w:proofErr w:type="spellEnd"/>
          </w:p>
        </w:tc>
        <w:tc>
          <w:tcPr>
            <w:tcW w:w="921" w:type="dxa"/>
            <w:shd w:val="clear" w:color="auto" w:fill="92D050"/>
          </w:tcPr>
          <w:p w14:paraId="5D4EF69F" w14:textId="242CA789" w:rsidR="002F0C63" w:rsidRPr="00D5671B" w:rsidRDefault="00C66661" w:rsidP="002F0C63">
            <w:pPr>
              <w:rPr>
                <w:b/>
                <w:bCs/>
              </w:rPr>
            </w:pPr>
            <w:proofErr w:type="spellStart"/>
            <w:r w:rsidRPr="00D5671B">
              <w:rPr>
                <w:b/>
                <w:bCs/>
              </w:rPr>
              <w:t>Clém</w:t>
            </w:r>
            <w:proofErr w:type="spellEnd"/>
          </w:p>
        </w:tc>
        <w:tc>
          <w:tcPr>
            <w:tcW w:w="921" w:type="dxa"/>
            <w:shd w:val="clear" w:color="auto" w:fill="92D050"/>
          </w:tcPr>
          <w:p w14:paraId="3958083B" w14:textId="5E326178" w:rsidR="002F0C63" w:rsidRPr="00D5671B" w:rsidRDefault="00C66661" w:rsidP="002F0C63">
            <w:pPr>
              <w:rPr>
                <w:b/>
                <w:bCs/>
              </w:rPr>
            </w:pPr>
            <w:proofErr w:type="spellStart"/>
            <w:r w:rsidRPr="00D5671B">
              <w:rPr>
                <w:b/>
                <w:bCs/>
              </w:rPr>
              <w:t>Clém</w:t>
            </w:r>
            <w:proofErr w:type="spellEnd"/>
          </w:p>
        </w:tc>
        <w:tc>
          <w:tcPr>
            <w:tcW w:w="829" w:type="dxa"/>
            <w:shd w:val="clear" w:color="auto" w:fill="92D050"/>
          </w:tcPr>
          <w:p w14:paraId="01408A71" w14:textId="6F40A0D1" w:rsidR="002F0C63" w:rsidRPr="00D5671B" w:rsidRDefault="00C66661" w:rsidP="002F0C63">
            <w:pPr>
              <w:rPr>
                <w:b/>
                <w:bCs/>
              </w:rPr>
            </w:pPr>
            <w:proofErr w:type="spellStart"/>
            <w:r w:rsidRPr="00D5671B">
              <w:rPr>
                <w:b/>
                <w:bCs/>
              </w:rPr>
              <w:t>Clém</w:t>
            </w:r>
            <w:proofErr w:type="spellEnd"/>
          </w:p>
        </w:tc>
        <w:tc>
          <w:tcPr>
            <w:tcW w:w="921" w:type="dxa"/>
            <w:shd w:val="clear" w:color="auto" w:fill="92D050"/>
          </w:tcPr>
          <w:p w14:paraId="240BBDB6" w14:textId="7913C481" w:rsidR="002F0C63" w:rsidRPr="00D5671B" w:rsidRDefault="00C66661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Clem</w:t>
            </w:r>
          </w:p>
        </w:tc>
        <w:tc>
          <w:tcPr>
            <w:tcW w:w="829" w:type="dxa"/>
            <w:shd w:val="clear" w:color="auto" w:fill="92D050"/>
          </w:tcPr>
          <w:p w14:paraId="7179AC7B" w14:textId="4EDB29CA" w:rsidR="002F0C63" w:rsidRPr="00D5671B" w:rsidRDefault="00C66661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Clem</w:t>
            </w:r>
          </w:p>
        </w:tc>
        <w:tc>
          <w:tcPr>
            <w:tcW w:w="1097" w:type="dxa"/>
            <w:shd w:val="clear" w:color="auto" w:fill="92D050"/>
          </w:tcPr>
          <w:p w14:paraId="63DAED52" w14:textId="15995688" w:rsidR="002F0C63" w:rsidRPr="00D5671B" w:rsidRDefault="00C66661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Clem</w:t>
            </w:r>
          </w:p>
        </w:tc>
      </w:tr>
      <w:tr w:rsidR="007E03AE" w:rsidRPr="007E03AE" w14:paraId="3852EF76" w14:textId="77777777" w:rsidTr="00461DF4">
        <w:tc>
          <w:tcPr>
            <w:tcW w:w="1779" w:type="dxa"/>
          </w:tcPr>
          <w:p w14:paraId="0A6F717D" w14:textId="77777777" w:rsidR="002F0C63" w:rsidRPr="007E03AE" w:rsidRDefault="002F0C63" w:rsidP="002F0C63">
            <w:pPr>
              <w:rPr>
                <w:i/>
                <w:iCs/>
              </w:rPr>
            </w:pPr>
            <w:r w:rsidRPr="007E03AE">
              <w:rPr>
                <w:i/>
                <w:iCs/>
              </w:rPr>
              <w:t>Parent</w:t>
            </w:r>
          </w:p>
        </w:tc>
        <w:tc>
          <w:tcPr>
            <w:tcW w:w="1438" w:type="dxa"/>
          </w:tcPr>
          <w:p w14:paraId="70618D91" w14:textId="77777777" w:rsidR="002F0C63" w:rsidRPr="007E03AE" w:rsidRDefault="002F0C63" w:rsidP="002F0C63">
            <w:r w:rsidRPr="007E03AE">
              <w:t>STENARD</w:t>
            </w:r>
          </w:p>
        </w:tc>
        <w:tc>
          <w:tcPr>
            <w:tcW w:w="959" w:type="dxa"/>
          </w:tcPr>
          <w:p w14:paraId="6980E69D" w14:textId="77777777" w:rsidR="002F0C63" w:rsidRPr="007E03AE" w:rsidRDefault="002F0C63" w:rsidP="002F0C63"/>
        </w:tc>
        <w:tc>
          <w:tcPr>
            <w:tcW w:w="864" w:type="dxa"/>
          </w:tcPr>
          <w:p w14:paraId="111C0774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B56AEA0" w14:textId="77777777" w:rsidR="002F0C63" w:rsidRPr="007E03AE" w:rsidRDefault="002F0C63" w:rsidP="002F0C63"/>
        </w:tc>
        <w:tc>
          <w:tcPr>
            <w:tcW w:w="576" w:type="dxa"/>
          </w:tcPr>
          <w:p w14:paraId="477626E3" w14:textId="77777777" w:rsidR="002F0C63" w:rsidRPr="007E03AE" w:rsidRDefault="002F0C63" w:rsidP="002F0C63">
            <w:r w:rsidRPr="007E03AE">
              <w:t>2</w:t>
            </w:r>
          </w:p>
        </w:tc>
        <w:tc>
          <w:tcPr>
            <w:tcW w:w="806" w:type="dxa"/>
          </w:tcPr>
          <w:p w14:paraId="1ABEA88F" w14:textId="77777777" w:rsidR="002F0C63" w:rsidRPr="007E03AE" w:rsidRDefault="002F0C63" w:rsidP="002F0C63"/>
        </w:tc>
        <w:tc>
          <w:tcPr>
            <w:tcW w:w="1097" w:type="dxa"/>
          </w:tcPr>
          <w:p w14:paraId="1F55447A" w14:textId="77777777" w:rsidR="002F0C63" w:rsidRPr="007E03AE" w:rsidRDefault="002F0C63" w:rsidP="002F0C63"/>
        </w:tc>
        <w:tc>
          <w:tcPr>
            <w:tcW w:w="921" w:type="dxa"/>
          </w:tcPr>
          <w:p w14:paraId="2530BD96" w14:textId="77777777" w:rsidR="002F0C63" w:rsidRPr="007E03AE" w:rsidRDefault="002F0C63" w:rsidP="002F0C63"/>
        </w:tc>
        <w:tc>
          <w:tcPr>
            <w:tcW w:w="921" w:type="dxa"/>
          </w:tcPr>
          <w:p w14:paraId="59E5DEFC" w14:textId="77777777" w:rsidR="002F0C63" w:rsidRPr="007E03AE" w:rsidRDefault="002F0C63" w:rsidP="002F0C63"/>
        </w:tc>
        <w:tc>
          <w:tcPr>
            <w:tcW w:w="829" w:type="dxa"/>
          </w:tcPr>
          <w:p w14:paraId="62A84BED" w14:textId="77777777" w:rsidR="002F0C63" w:rsidRPr="007E03AE" w:rsidRDefault="002F0C63" w:rsidP="002F0C63"/>
        </w:tc>
        <w:tc>
          <w:tcPr>
            <w:tcW w:w="921" w:type="dxa"/>
          </w:tcPr>
          <w:p w14:paraId="6D75AFE4" w14:textId="77777777" w:rsidR="002F0C63" w:rsidRPr="007E03AE" w:rsidRDefault="002F0C63" w:rsidP="002F0C63"/>
        </w:tc>
        <w:tc>
          <w:tcPr>
            <w:tcW w:w="829" w:type="dxa"/>
          </w:tcPr>
          <w:p w14:paraId="56E9B424" w14:textId="77777777" w:rsidR="002F0C63" w:rsidRPr="007E03AE" w:rsidRDefault="002F0C63" w:rsidP="002F0C63"/>
        </w:tc>
        <w:tc>
          <w:tcPr>
            <w:tcW w:w="1097" w:type="dxa"/>
          </w:tcPr>
          <w:p w14:paraId="5EB09BB9" w14:textId="77777777" w:rsidR="002F0C63" w:rsidRPr="007E03AE" w:rsidRDefault="002F0C63" w:rsidP="002F0C63"/>
        </w:tc>
      </w:tr>
      <w:tr w:rsidR="007E03AE" w:rsidRPr="00D5671B" w14:paraId="0143434E" w14:textId="77777777" w:rsidTr="00461DF4">
        <w:tc>
          <w:tcPr>
            <w:tcW w:w="1779" w:type="dxa"/>
          </w:tcPr>
          <w:p w14:paraId="60B940E1" w14:textId="39AD6912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Pauline</w:t>
            </w:r>
          </w:p>
        </w:tc>
        <w:tc>
          <w:tcPr>
            <w:tcW w:w="1438" w:type="dxa"/>
          </w:tcPr>
          <w:p w14:paraId="3DFAEEBA" w14:textId="5C4D6C64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BARILLON COURCIER</w:t>
            </w:r>
          </w:p>
        </w:tc>
        <w:tc>
          <w:tcPr>
            <w:tcW w:w="959" w:type="dxa"/>
          </w:tcPr>
          <w:p w14:paraId="5EA51A21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EE8458B" w14:textId="77777777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2FC0D25E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3533725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7A77357E" w14:textId="5B815528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4A4C25AC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664E1DE9" w14:textId="6A15A5AA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5DDE591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360CEBAD" w14:textId="1CE3CBFF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28BA0C4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04762E74" w14:textId="470EC68C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44E0DB20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7E03AE" w14:paraId="7E187023" w14:textId="77777777" w:rsidTr="00461DF4">
        <w:tc>
          <w:tcPr>
            <w:tcW w:w="1779" w:type="dxa"/>
          </w:tcPr>
          <w:p w14:paraId="0C79B14D" w14:textId="77777777" w:rsidR="002F0C63" w:rsidRPr="007E03AE" w:rsidRDefault="002F0C63" w:rsidP="002F0C63">
            <w:r w:rsidRPr="007E03AE">
              <w:t>Hong-Ying</w:t>
            </w:r>
          </w:p>
        </w:tc>
        <w:tc>
          <w:tcPr>
            <w:tcW w:w="1438" w:type="dxa"/>
          </w:tcPr>
          <w:p w14:paraId="33937FA9" w14:textId="77777777" w:rsidR="002F0C63" w:rsidRPr="007E03AE" w:rsidRDefault="002F0C63" w:rsidP="002F0C63">
            <w:r w:rsidRPr="007E03AE">
              <w:t>WANG</w:t>
            </w:r>
          </w:p>
        </w:tc>
        <w:tc>
          <w:tcPr>
            <w:tcW w:w="959" w:type="dxa"/>
          </w:tcPr>
          <w:p w14:paraId="3C954D93" w14:textId="77777777" w:rsidR="002F0C63" w:rsidRPr="007E03AE" w:rsidRDefault="002F0C63" w:rsidP="002F0C63"/>
        </w:tc>
        <w:tc>
          <w:tcPr>
            <w:tcW w:w="864" w:type="dxa"/>
          </w:tcPr>
          <w:p w14:paraId="46CDD40F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14D28E7" w14:textId="77777777" w:rsidR="002F0C63" w:rsidRPr="007E03AE" w:rsidRDefault="002F0C63" w:rsidP="002F0C63"/>
        </w:tc>
        <w:tc>
          <w:tcPr>
            <w:tcW w:w="576" w:type="dxa"/>
          </w:tcPr>
          <w:p w14:paraId="6826FD82" w14:textId="6D4C9A67" w:rsidR="002F0C63" w:rsidRPr="007E03AE" w:rsidRDefault="002F0C63" w:rsidP="002F0C63">
            <w:r w:rsidRPr="007E03AE">
              <w:t>2</w:t>
            </w:r>
          </w:p>
        </w:tc>
        <w:tc>
          <w:tcPr>
            <w:tcW w:w="806" w:type="dxa"/>
          </w:tcPr>
          <w:p w14:paraId="3AD84B07" w14:textId="77777777" w:rsidR="002F0C63" w:rsidRPr="007E03AE" w:rsidRDefault="002F0C63" w:rsidP="002F0C63"/>
        </w:tc>
        <w:tc>
          <w:tcPr>
            <w:tcW w:w="1097" w:type="dxa"/>
          </w:tcPr>
          <w:p w14:paraId="16C32D7A" w14:textId="77777777" w:rsidR="002F0C63" w:rsidRPr="007E03AE" w:rsidRDefault="002F0C63" w:rsidP="002F0C63"/>
        </w:tc>
        <w:tc>
          <w:tcPr>
            <w:tcW w:w="921" w:type="dxa"/>
          </w:tcPr>
          <w:p w14:paraId="58B4644E" w14:textId="77777777" w:rsidR="002F0C63" w:rsidRPr="007E03AE" w:rsidRDefault="002F0C63" w:rsidP="002F0C63"/>
        </w:tc>
        <w:tc>
          <w:tcPr>
            <w:tcW w:w="921" w:type="dxa"/>
          </w:tcPr>
          <w:p w14:paraId="1B78ED03" w14:textId="77777777" w:rsidR="002F0C63" w:rsidRPr="007E03AE" w:rsidRDefault="002F0C63" w:rsidP="002F0C63"/>
        </w:tc>
        <w:tc>
          <w:tcPr>
            <w:tcW w:w="829" w:type="dxa"/>
          </w:tcPr>
          <w:p w14:paraId="09295C6B" w14:textId="77777777" w:rsidR="002F0C63" w:rsidRPr="007E03AE" w:rsidRDefault="002F0C63" w:rsidP="002F0C63"/>
        </w:tc>
        <w:tc>
          <w:tcPr>
            <w:tcW w:w="921" w:type="dxa"/>
          </w:tcPr>
          <w:p w14:paraId="12CB1D8F" w14:textId="77777777" w:rsidR="002F0C63" w:rsidRPr="007E03AE" w:rsidRDefault="002F0C63" w:rsidP="002F0C63"/>
        </w:tc>
        <w:tc>
          <w:tcPr>
            <w:tcW w:w="829" w:type="dxa"/>
          </w:tcPr>
          <w:p w14:paraId="1539C2A1" w14:textId="77777777" w:rsidR="002F0C63" w:rsidRPr="007E03AE" w:rsidRDefault="002F0C63" w:rsidP="002F0C63"/>
        </w:tc>
        <w:tc>
          <w:tcPr>
            <w:tcW w:w="1097" w:type="dxa"/>
          </w:tcPr>
          <w:p w14:paraId="63EC5F7F" w14:textId="77777777" w:rsidR="002F0C63" w:rsidRPr="007E03AE" w:rsidRDefault="002F0C63" w:rsidP="002F0C63"/>
        </w:tc>
      </w:tr>
      <w:tr w:rsidR="007E03AE" w:rsidRPr="007E03AE" w14:paraId="4A8F81AE" w14:textId="77777777" w:rsidTr="00461DF4">
        <w:tc>
          <w:tcPr>
            <w:tcW w:w="1779" w:type="dxa"/>
          </w:tcPr>
          <w:p w14:paraId="0A92E93A" w14:textId="6E5E7646" w:rsidR="002F0C63" w:rsidRPr="007E03AE" w:rsidRDefault="002F0C63" w:rsidP="002F0C63">
            <w:r w:rsidRPr="007E03AE">
              <w:t>Olivier</w:t>
            </w:r>
          </w:p>
        </w:tc>
        <w:tc>
          <w:tcPr>
            <w:tcW w:w="1438" w:type="dxa"/>
          </w:tcPr>
          <w:p w14:paraId="410A08F2" w14:textId="77777777" w:rsidR="002F0C63" w:rsidRPr="007E03AE" w:rsidRDefault="002F0C63" w:rsidP="002F0C63">
            <w:r w:rsidRPr="007E03AE">
              <w:t>PARENDEL</w:t>
            </w:r>
          </w:p>
        </w:tc>
        <w:tc>
          <w:tcPr>
            <w:tcW w:w="959" w:type="dxa"/>
          </w:tcPr>
          <w:p w14:paraId="39061291" w14:textId="77777777" w:rsidR="002F0C63" w:rsidRPr="007E03AE" w:rsidRDefault="002F0C63" w:rsidP="002F0C63"/>
        </w:tc>
        <w:tc>
          <w:tcPr>
            <w:tcW w:w="864" w:type="dxa"/>
          </w:tcPr>
          <w:p w14:paraId="390318AC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6D649B6" w14:textId="77777777" w:rsidR="002F0C63" w:rsidRPr="007E03AE" w:rsidRDefault="002F0C63" w:rsidP="002F0C63"/>
        </w:tc>
        <w:tc>
          <w:tcPr>
            <w:tcW w:w="576" w:type="dxa"/>
          </w:tcPr>
          <w:p w14:paraId="25D6B30B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</w:tcPr>
          <w:p w14:paraId="389F845D" w14:textId="77777777" w:rsidR="002F0C63" w:rsidRPr="007E03AE" w:rsidRDefault="002F0C63" w:rsidP="002F0C63"/>
        </w:tc>
        <w:tc>
          <w:tcPr>
            <w:tcW w:w="1097" w:type="dxa"/>
          </w:tcPr>
          <w:p w14:paraId="5AA5B5AE" w14:textId="77777777" w:rsidR="002F0C63" w:rsidRPr="007E03AE" w:rsidRDefault="002F0C63" w:rsidP="002F0C63"/>
        </w:tc>
        <w:tc>
          <w:tcPr>
            <w:tcW w:w="921" w:type="dxa"/>
          </w:tcPr>
          <w:p w14:paraId="2237C282" w14:textId="77777777" w:rsidR="002F0C63" w:rsidRPr="007E03AE" w:rsidRDefault="002F0C63" w:rsidP="002F0C63"/>
        </w:tc>
        <w:tc>
          <w:tcPr>
            <w:tcW w:w="921" w:type="dxa"/>
          </w:tcPr>
          <w:p w14:paraId="502DB716" w14:textId="77777777" w:rsidR="002F0C63" w:rsidRPr="007E03AE" w:rsidRDefault="002F0C63" w:rsidP="002F0C63"/>
        </w:tc>
        <w:tc>
          <w:tcPr>
            <w:tcW w:w="829" w:type="dxa"/>
          </w:tcPr>
          <w:p w14:paraId="04D5BA3C" w14:textId="77777777" w:rsidR="002F0C63" w:rsidRPr="007E03AE" w:rsidRDefault="002F0C63" w:rsidP="002F0C63"/>
        </w:tc>
        <w:tc>
          <w:tcPr>
            <w:tcW w:w="921" w:type="dxa"/>
          </w:tcPr>
          <w:p w14:paraId="16565136" w14:textId="77777777" w:rsidR="002F0C63" w:rsidRPr="007E03AE" w:rsidRDefault="002F0C63" w:rsidP="002F0C63"/>
        </w:tc>
        <w:tc>
          <w:tcPr>
            <w:tcW w:w="829" w:type="dxa"/>
          </w:tcPr>
          <w:p w14:paraId="08764E0D" w14:textId="77777777" w:rsidR="002F0C63" w:rsidRPr="007E03AE" w:rsidRDefault="002F0C63" w:rsidP="002F0C63"/>
        </w:tc>
        <w:tc>
          <w:tcPr>
            <w:tcW w:w="1097" w:type="dxa"/>
          </w:tcPr>
          <w:p w14:paraId="3D9CFC80" w14:textId="77777777" w:rsidR="002F0C63" w:rsidRPr="007E03AE" w:rsidRDefault="002F0C63" w:rsidP="002F0C63"/>
        </w:tc>
      </w:tr>
      <w:tr w:rsidR="007E03AE" w:rsidRPr="007E03AE" w14:paraId="0A2DEFC0" w14:textId="77777777" w:rsidTr="00461DF4">
        <w:tc>
          <w:tcPr>
            <w:tcW w:w="1779" w:type="dxa"/>
          </w:tcPr>
          <w:p w14:paraId="7E6EDF7A" w14:textId="77777777" w:rsidR="002F0C63" w:rsidRPr="007E03AE" w:rsidRDefault="002F0C63" w:rsidP="002F0C63">
            <w:pPr>
              <w:rPr>
                <w:i/>
                <w:iCs/>
              </w:rPr>
            </w:pPr>
            <w:r w:rsidRPr="007E03AE">
              <w:rPr>
                <w:i/>
                <w:iCs/>
              </w:rPr>
              <w:t>Parent</w:t>
            </w:r>
          </w:p>
        </w:tc>
        <w:tc>
          <w:tcPr>
            <w:tcW w:w="1438" w:type="dxa"/>
          </w:tcPr>
          <w:p w14:paraId="7E804167" w14:textId="77777777" w:rsidR="002F0C63" w:rsidRPr="007E03AE" w:rsidRDefault="002F0C63" w:rsidP="002F0C63">
            <w:r w:rsidRPr="007E03AE">
              <w:t>HRYCEWYCZ</w:t>
            </w:r>
          </w:p>
        </w:tc>
        <w:tc>
          <w:tcPr>
            <w:tcW w:w="959" w:type="dxa"/>
          </w:tcPr>
          <w:p w14:paraId="195A16D0" w14:textId="77777777" w:rsidR="002F0C63" w:rsidRPr="007E03AE" w:rsidRDefault="002F0C63" w:rsidP="002F0C63"/>
        </w:tc>
        <w:tc>
          <w:tcPr>
            <w:tcW w:w="864" w:type="dxa"/>
          </w:tcPr>
          <w:p w14:paraId="3029EFEC" w14:textId="660955B2" w:rsidR="002F0C63" w:rsidRPr="007E03AE" w:rsidRDefault="007E03AE" w:rsidP="002F0C63">
            <w:pPr>
              <w:rPr>
                <w:sz w:val="20"/>
                <w:szCs w:val="20"/>
              </w:rPr>
            </w:pPr>
            <w:r w:rsidRPr="007E03AE">
              <w:rPr>
                <w:sz w:val="20"/>
                <w:szCs w:val="20"/>
              </w:rPr>
              <w:t>A</w:t>
            </w:r>
          </w:p>
        </w:tc>
        <w:tc>
          <w:tcPr>
            <w:tcW w:w="957" w:type="dxa"/>
          </w:tcPr>
          <w:p w14:paraId="53E5F9B7" w14:textId="77777777" w:rsidR="002F0C63" w:rsidRPr="007E03AE" w:rsidRDefault="002F0C63" w:rsidP="002F0C63"/>
        </w:tc>
        <w:tc>
          <w:tcPr>
            <w:tcW w:w="576" w:type="dxa"/>
          </w:tcPr>
          <w:p w14:paraId="38A9B82C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</w:tcPr>
          <w:p w14:paraId="620B4FE4" w14:textId="77777777" w:rsidR="002F0C63" w:rsidRPr="007E03AE" w:rsidRDefault="002F0C63" w:rsidP="002F0C63"/>
        </w:tc>
        <w:tc>
          <w:tcPr>
            <w:tcW w:w="1097" w:type="dxa"/>
          </w:tcPr>
          <w:p w14:paraId="6704CAD9" w14:textId="77777777" w:rsidR="002F0C63" w:rsidRPr="007E03AE" w:rsidRDefault="002F0C63" w:rsidP="002F0C63"/>
        </w:tc>
        <w:tc>
          <w:tcPr>
            <w:tcW w:w="921" w:type="dxa"/>
          </w:tcPr>
          <w:p w14:paraId="3DE6CBB0" w14:textId="77777777" w:rsidR="002F0C63" w:rsidRPr="007E03AE" w:rsidRDefault="002F0C63" w:rsidP="002F0C63"/>
        </w:tc>
        <w:tc>
          <w:tcPr>
            <w:tcW w:w="921" w:type="dxa"/>
          </w:tcPr>
          <w:p w14:paraId="5A20E525" w14:textId="77777777" w:rsidR="002F0C63" w:rsidRPr="007E03AE" w:rsidRDefault="002F0C63" w:rsidP="002F0C63"/>
        </w:tc>
        <w:tc>
          <w:tcPr>
            <w:tcW w:w="829" w:type="dxa"/>
          </w:tcPr>
          <w:p w14:paraId="3B039DD9" w14:textId="77777777" w:rsidR="002F0C63" w:rsidRPr="007E03AE" w:rsidRDefault="002F0C63" w:rsidP="002F0C63"/>
        </w:tc>
        <w:tc>
          <w:tcPr>
            <w:tcW w:w="921" w:type="dxa"/>
          </w:tcPr>
          <w:p w14:paraId="14CB6CC5" w14:textId="77777777" w:rsidR="002F0C63" w:rsidRPr="007E03AE" w:rsidRDefault="002F0C63" w:rsidP="002F0C63"/>
        </w:tc>
        <w:tc>
          <w:tcPr>
            <w:tcW w:w="829" w:type="dxa"/>
          </w:tcPr>
          <w:p w14:paraId="5B187A5C" w14:textId="77777777" w:rsidR="002F0C63" w:rsidRPr="007E03AE" w:rsidRDefault="002F0C63" w:rsidP="002F0C63"/>
        </w:tc>
        <w:tc>
          <w:tcPr>
            <w:tcW w:w="1097" w:type="dxa"/>
          </w:tcPr>
          <w:p w14:paraId="551B0F7C" w14:textId="77777777" w:rsidR="002F0C63" w:rsidRPr="007E03AE" w:rsidRDefault="002F0C63" w:rsidP="002F0C63"/>
        </w:tc>
      </w:tr>
      <w:tr w:rsidR="007E03AE" w:rsidRPr="007E03AE" w14:paraId="78D8AC06" w14:textId="77777777" w:rsidTr="007819B0">
        <w:tc>
          <w:tcPr>
            <w:tcW w:w="1779" w:type="dxa"/>
          </w:tcPr>
          <w:p w14:paraId="1F535B37" w14:textId="77777777" w:rsidR="002F0C63" w:rsidRPr="007E03AE" w:rsidRDefault="002F0C63" w:rsidP="002F0C63">
            <w:r w:rsidRPr="007E03AE">
              <w:t>Anne</w:t>
            </w:r>
          </w:p>
        </w:tc>
        <w:tc>
          <w:tcPr>
            <w:tcW w:w="1438" w:type="dxa"/>
          </w:tcPr>
          <w:p w14:paraId="5BDF04E0" w14:textId="77777777" w:rsidR="002F0C63" w:rsidRPr="007E03AE" w:rsidRDefault="002F0C63" w:rsidP="002F0C63">
            <w:r w:rsidRPr="007E03AE">
              <w:t>BON</w:t>
            </w:r>
          </w:p>
        </w:tc>
        <w:tc>
          <w:tcPr>
            <w:tcW w:w="959" w:type="dxa"/>
          </w:tcPr>
          <w:p w14:paraId="15CAF28C" w14:textId="77777777" w:rsidR="002F0C63" w:rsidRPr="007E03AE" w:rsidRDefault="002F0C63" w:rsidP="002F0C63"/>
        </w:tc>
        <w:tc>
          <w:tcPr>
            <w:tcW w:w="864" w:type="dxa"/>
          </w:tcPr>
          <w:p w14:paraId="25C7B14A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8E921D8" w14:textId="77777777" w:rsidR="002F0C63" w:rsidRPr="007E03AE" w:rsidRDefault="002F0C63" w:rsidP="002F0C63"/>
        </w:tc>
        <w:tc>
          <w:tcPr>
            <w:tcW w:w="576" w:type="dxa"/>
          </w:tcPr>
          <w:p w14:paraId="22C463FD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  <w:shd w:val="clear" w:color="auto" w:fill="92D050"/>
          </w:tcPr>
          <w:p w14:paraId="633CB8F3" w14:textId="01114C45" w:rsidR="002F0C63" w:rsidRPr="007E03AE" w:rsidRDefault="002F0C63" w:rsidP="002F0C63"/>
        </w:tc>
        <w:tc>
          <w:tcPr>
            <w:tcW w:w="1097" w:type="dxa"/>
          </w:tcPr>
          <w:p w14:paraId="2B902C87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5509003F" w14:textId="19F903BE" w:rsidR="002F0C63" w:rsidRPr="007E03AE" w:rsidRDefault="002F0C63" w:rsidP="002F0C63"/>
        </w:tc>
        <w:tc>
          <w:tcPr>
            <w:tcW w:w="921" w:type="dxa"/>
          </w:tcPr>
          <w:p w14:paraId="555B5C7C" w14:textId="77777777" w:rsidR="002F0C63" w:rsidRPr="007E03AE" w:rsidRDefault="002F0C63" w:rsidP="002F0C63"/>
        </w:tc>
        <w:tc>
          <w:tcPr>
            <w:tcW w:w="829" w:type="dxa"/>
            <w:shd w:val="clear" w:color="auto" w:fill="92D050"/>
          </w:tcPr>
          <w:p w14:paraId="2CF7D498" w14:textId="485C5A17" w:rsidR="002F0C63" w:rsidRPr="007E03AE" w:rsidRDefault="002F0C63" w:rsidP="002F0C63"/>
        </w:tc>
        <w:tc>
          <w:tcPr>
            <w:tcW w:w="921" w:type="dxa"/>
          </w:tcPr>
          <w:p w14:paraId="3AA39300" w14:textId="77777777" w:rsidR="002F0C63" w:rsidRPr="007E03AE" w:rsidRDefault="002F0C63" w:rsidP="002F0C63"/>
        </w:tc>
        <w:tc>
          <w:tcPr>
            <w:tcW w:w="829" w:type="dxa"/>
            <w:shd w:val="clear" w:color="auto" w:fill="92D050"/>
          </w:tcPr>
          <w:p w14:paraId="304B414A" w14:textId="249EB04D" w:rsidR="002F0C63" w:rsidRPr="007E03AE" w:rsidRDefault="002F0C63" w:rsidP="002F0C63"/>
        </w:tc>
        <w:tc>
          <w:tcPr>
            <w:tcW w:w="1097" w:type="dxa"/>
          </w:tcPr>
          <w:p w14:paraId="52148900" w14:textId="77777777" w:rsidR="002F0C63" w:rsidRPr="007E03AE" w:rsidRDefault="002F0C63" w:rsidP="002F0C63"/>
        </w:tc>
      </w:tr>
      <w:tr w:rsidR="007E03AE" w:rsidRPr="007E03AE" w14:paraId="12CF7BF5" w14:textId="77777777" w:rsidTr="00461DF4">
        <w:tc>
          <w:tcPr>
            <w:tcW w:w="1779" w:type="dxa"/>
          </w:tcPr>
          <w:p w14:paraId="317187E8" w14:textId="77777777" w:rsidR="002F0C63" w:rsidRPr="007E03AE" w:rsidRDefault="002F0C63" w:rsidP="002F0C63">
            <w:r w:rsidRPr="007E03AE">
              <w:t>Stéphanie</w:t>
            </w:r>
          </w:p>
        </w:tc>
        <w:tc>
          <w:tcPr>
            <w:tcW w:w="1438" w:type="dxa"/>
          </w:tcPr>
          <w:p w14:paraId="6B779A0F" w14:textId="77777777" w:rsidR="002F0C63" w:rsidRPr="007E03AE" w:rsidRDefault="002F0C63" w:rsidP="002F0C63">
            <w:r w:rsidRPr="007E03AE">
              <w:t>BOULET</w:t>
            </w:r>
          </w:p>
        </w:tc>
        <w:tc>
          <w:tcPr>
            <w:tcW w:w="959" w:type="dxa"/>
          </w:tcPr>
          <w:p w14:paraId="665E15ED" w14:textId="6596D229" w:rsidR="002F0C63" w:rsidRPr="007E03AE" w:rsidRDefault="007E03AE" w:rsidP="002F0C63">
            <w:r w:rsidRPr="007E03AE">
              <w:t>A</w:t>
            </w:r>
          </w:p>
        </w:tc>
        <w:tc>
          <w:tcPr>
            <w:tcW w:w="864" w:type="dxa"/>
          </w:tcPr>
          <w:p w14:paraId="427C1544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2D48A852" w14:textId="77777777" w:rsidR="002F0C63" w:rsidRPr="007E03AE" w:rsidRDefault="002F0C63" w:rsidP="002F0C63"/>
        </w:tc>
        <w:tc>
          <w:tcPr>
            <w:tcW w:w="576" w:type="dxa"/>
          </w:tcPr>
          <w:p w14:paraId="576E2ABA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  <w:shd w:val="clear" w:color="auto" w:fill="92D050"/>
          </w:tcPr>
          <w:p w14:paraId="386A12B6" w14:textId="77777777" w:rsidR="002F0C63" w:rsidRPr="007E03AE" w:rsidRDefault="002F0C63" w:rsidP="002F0C63"/>
        </w:tc>
        <w:tc>
          <w:tcPr>
            <w:tcW w:w="1097" w:type="dxa"/>
            <w:shd w:val="clear" w:color="auto" w:fill="92D050"/>
          </w:tcPr>
          <w:p w14:paraId="585CB498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77891B4F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61E99BB6" w14:textId="77777777" w:rsidR="002F0C63" w:rsidRPr="007E03AE" w:rsidRDefault="002F0C63" w:rsidP="002F0C63"/>
        </w:tc>
        <w:tc>
          <w:tcPr>
            <w:tcW w:w="829" w:type="dxa"/>
            <w:shd w:val="clear" w:color="auto" w:fill="92D050"/>
          </w:tcPr>
          <w:p w14:paraId="5A077240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6AB6F8FC" w14:textId="77777777" w:rsidR="002F0C63" w:rsidRPr="007E03AE" w:rsidRDefault="002F0C63" w:rsidP="002F0C63"/>
        </w:tc>
        <w:tc>
          <w:tcPr>
            <w:tcW w:w="829" w:type="dxa"/>
            <w:shd w:val="clear" w:color="auto" w:fill="92D050"/>
          </w:tcPr>
          <w:p w14:paraId="087ABF6E" w14:textId="77777777" w:rsidR="002F0C63" w:rsidRPr="007E03AE" w:rsidRDefault="002F0C63" w:rsidP="002F0C63"/>
        </w:tc>
        <w:tc>
          <w:tcPr>
            <w:tcW w:w="1097" w:type="dxa"/>
            <w:shd w:val="clear" w:color="auto" w:fill="92D050"/>
          </w:tcPr>
          <w:p w14:paraId="680E974E" w14:textId="77777777" w:rsidR="002F0C63" w:rsidRPr="007E03AE" w:rsidRDefault="002F0C63" w:rsidP="002F0C63"/>
        </w:tc>
      </w:tr>
      <w:tr w:rsidR="007E03AE" w:rsidRPr="007E03AE" w14:paraId="228D72B1" w14:textId="77777777" w:rsidTr="00461DF4">
        <w:tc>
          <w:tcPr>
            <w:tcW w:w="1779" w:type="dxa"/>
          </w:tcPr>
          <w:p w14:paraId="3CD319B4" w14:textId="4ABB051F" w:rsidR="002F0C63" w:rsidRPr="007E03AE" w:rsidRDefault="002F0C63" w:rsidP="002F0C63">
            <w:r w:rsidRPr="007E03AE">
              <w:t>Aurélien</w:t>
            </w:r>
          </w:p>
        </w:tc>
        <w:tc>
          <w:tcPr>
            <w:tcW w:w="1438" w:type="dxa"/>
          </w:tcPr>
          <w:p w14:paraId="098DF4F9" w14:textId="77777777" w:rsidR="002F0C63" w:rsidRPr="007E03AE" w:rsidRDefault="002F0C63" w:rsidP="002F0C63">
            <w:r w:rsidRPr="007E03AE">
              <w:t>VESIN</w:t>
            </w:r>
          </w:p>
        </w:tc>
        <w:tc>
          <w:tcPr>
            <w:tcW w:w="959" w:type="dxa"/>
          </w:tcPr>
          <w:p w14:paraId="25FB9B1F" w14:textId="77777777" w:rsidR="002F0C63" w:rsidRPr="007E03AE" w:rsidRDefault="002F0C63" w:rsidP="002F0C63"/>
        </w:tc>
        <w:tc>
          <w:tcPr>
            <w:tcW w:w="864" w:type="dxa"/>
          </w:tcPr>
          <w:p w14:paraId="407AC39C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0AF1F39" w14:textId="77777777" w:rsidR="002F0C63" w:rsidRPr="007E03AE" w:rsidRDefault="002F0C63" w:rsidP="002F0C63"/>
        </w:tc>
        <w:tc>
          <w:tcPr>
            <w:tcW w:w="576" w:type="dxa"/>
          </w:tcPr>
          <w:p w14:paraId="194DA899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</w:tcPr>
          <w:p w14:paraId="5349B5B8" w14:textId="77777777" w:rsidR="002F0C63" w:rsidRPr="007E03AE" w:rsidRDefault="002F0C63" w:rsidP="002F0C63"/>
        </w:tc>
        <w:tc>
          <w:tcPr>
            <w:tcW w:w="1097" w:type="dxa"/>
            <w:shd w:val="clear" w:color="auto" w:fill="92D050"/>
          </w:tcPr>
          <w:p w14:paraId="4DCD4044" w14:textId="35844975" w:rsidR="002F0C63" w:rsidRPr="007E03AE" w:rsidRDefault="002F0C63" w:rsidP="002F0C63"/>
        </w:tc>
        <w:tc>
          <w:tcPr>
            <w:tcW w:w="921" w:type="dxa"/>
          </w:tcPr>
          <w:p w14:paraId="5627442C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3B6F3329" w14:textId="2F02DAFB" w:rsidR="002F0C63" w:rsidRPr="007E03AE" w:rsidRDefault="002F0C63" w:rsidP="002F0C63"/>
        </w:tc>
        <w:tc>
          <w:tcPr>
            <w:tcW w:w="829" w:type="dxa"/>
          </w:tcPr>
          <w:p w14:paraId="340A8A4E" w14:textId="77777777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1368A715" w14:textId="1B97A1FB" w:rsidR="002F0C63" w:rsidRPr="007E03AE" w:rsidRDefault="002F0C63" w:rsidP="002F0C63"/>
        </w:tc>
        <w:tc>
          <w:tcPr>
            <w:tcW w:w="829" w:type="dxa"/>
          </w:tcPr>
          <w:p w14:paraId="30DE94D1" w14:textId="77777777" w:rsidR="002F0C63" w:rsidRPr="007E03AE" w:rsidRDefault="002F0C63" w:rsidP="002F0C63"/>
        </w:tc>
        <w:tc>
          <w:tcPr>
            <w:tcW w:w="1097" w:type="dxa"/>
          </w:tcPr>
          <w:p w14:paraId="65FFD4A4" w14:textId="77777777" w:rsidR="002F0C63" w:rsidRPr="007E03AE" w:rsidRDefault="002F0C63" w:rsidP="002F0C63"/>
        </w:tc>
      </w:tr>
      <w:tr w:rsidR="007E03AE" w:rsidRPr="00D5671B" w14:paraId="1E35F14D" w14:textId="77777777" w:rsidTr="00461DF4">
        <w:tc>
          <w:tcPr>
            <w:tcW w:w="1779" w:type="dxa"/>
          </w:tcPr>
          <w:p w14:paraId="2775C559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Natalia</w:t>
            </w:r>
          </w:p>
        </w:tc>
        <w:tc>
          <w:tcPr>
            <w:tcW w:w="1438" w:type="dxa"/>
          </w:tcPr>
          <w:p w14:paraId="6C20A106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VASILYEVA</w:t>
            </w:r>
          </w:p>
        </w:tc>
        <w:tc>
          <w:tcPr>
            <w:tcW w:w="959" w:type="dxa"/>
          </w:tcPr>
          <w:p w14:paraId="3ACE5E23" w14:textId="7265B715" w:rsidR="002F0C63" w:rsidRPr="00D5671B" w:rsidRDefault="00796D17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8</w:t>
            </w:r>
          </w:p>
        </w:tc>
        <w:tc>
          <w:tcPr>
            <w:tcW w:w="864" w:type="dxa"/>
          </w:tcPr>
          <w:p w14:paraId="19FE4167" w14:textId="370B822E" w:rsidR="002F0C63" w:rsidRPr="00D5671B" w:rsidRDefault="00796D17" w:rsidP="002F0C63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957" w:type="dxa"/>
          </w:tcPr>
          <w:p w14:paraId="4A1FDA58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43083836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92D050"/>
          </w:tcPr>
          <w:p w14:paraId="2D614C15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08B07AA7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755E14E8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355509FC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1A6CCC36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AE2E7E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4DE7F3F8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56874384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7E03AE" w14:paraId="064FE5F4" w14:textId="77777777" w:rsidTr="00461DF4">
        <w:tc>
          <w:tcPr>
            <w:tcW w:w="1779" w:type="dxa"/>
          </w:tcPr>
          <w:p w14:paraId="1676E25A" w14:textId="68BFF8B5" w:rsidR="002F0C63" w:rsidRPr="007E03AE" w:rsidRDefault="002F0C63" w:rsidP="002F0C63">
            <w:r w:rsidRPr="007E03AE">
              <w:t>Simon</w:t>
            </w:r>
            <w:r w:rsidR="00E73A44" w:rsidRPr="007E03AE">
              <w:t>/clémence</w:t>
            </w:r>
          </w:p>
        </w:tc>
        <w:tc>
          <w:tcPr>
            <w:tcW w:w="1438" w:type="dxa"/>
          </w:tcPr>
          <w:p w14:paraId="69D66631" w14:textId="77777777" w:rsidR="002F0C63" w:rsidRPr="007E03AE" w:rsidRDefault="002F0C63" w:rsidP="002F0C63">
            <w:r w:rsidRPr="007E03AE">
              <w:t>HINGANT</w:t>
            </w:r>
          </w:p>
        </w:tc>
        <w:tc>
          <w:tcPr>
            <w:tcW w:w="959" w:type="dxa"/>
          </w:tcPr>
          <w:p w14:paraId="611B5B49" w14:textId="091C0AA4" w:rsidR="002F0C63" w:rsidRPr="007E03AE" w:rsidRDefault="000927C5" w:rsidP="002F0C63">
            <w:r w:rsidRPr="007E03AE">
              <w:t>9</w:t>
            </w:r>
          </w:p>
        </w:tc>
        <w:tc>
          <w:tcPr>
            <w:tcW w:w="864" w:type="dxa"/>
          </w:tcPr>
          <w:p w14:paraId="7189F887" w14:textId="5B8178D1" w:rsidR="002F0C63" w:rsidRPr="007E03AE" w:rsidRDefault="000927C5" w:rsidP="002F0C63">
            <w:pPr>
              <w:rPr>
                <w:sz w:val="20"/>
                <w:szCs w:val="20"/>
              </w:rPr>
            </w:pPr>
            <w:r w:rsidRPr="007E03AE">
              <w:rPr>
                <w:sz w:val="20"/>
                <w:szCs w:val="20"/>
              </w:rPr>
              <w:t>Or</w:t>
            </w:r>
          </w:p>
        </w:tc>
        <w:tc>
          <w:tcPr>
            <w:tcW w:w="957" w:type="dxa"/>
          </w:tcPr>
          <w:p w14:paraId="55103A4B" w14:textId="77777777" w:rsidR="002F0C63" w:rsidRPr="007E03AE" w:rsidRDefault="002F0C63" w:rsidP="002F0C63"/>
        </w:tc>
        <w:tc>
          <w:tcPr>
            <w:tcW w:w="576" w:type="dxa"/>
          </w:tcPr>
          <w:p w14:paraId="6A9934C6" w14:textId="77777777" w:rsidR="002F0C63" w:rsidRPr="007E03AE" w:rsidRDefault="002F0C63" w:rsidP="002F0C63">
            <w:r w:rsidRPr="007E03AE">
              <w:t>2</w:t>
            </w:r>
          </w:p>
        </w:tc>
        <w:tc>
          <w:tcPr>
            <w:tcW w:w="806" w:type="dxa"/>
            <w:shd w:val="clear" w:color="auto" w:fill="92D050"/>
          </w:tcPr>
          <w:p w14:paraId="128A6E7E" w14:textId="078CBD51" w:rsidR="002F0C63" w:rsidRPr="007E03AE" w:rsidRDefault="00E73A44" w:rsidP="002F0C63">
            <w:r w:rsidRPr="007E03AE">
              <w:t>Simon</w:t>
            </w:r>
          </w:p>
        </w:tc>
        <w:tc>
          <w:tcPr>
            <w:tcW w:w="1097" w:type="dxa"/>
            <w:shd w:val="clear" w:color="auto" w:fill="92D050"/>
          </w:tcPr>
          <w:p w14:paraId="63BD9417" w14:textId="47E69262" w:rsidR="002F0C63" w:rsidRPr="007E03AE" w:rsidRDefault="00E73A44" w:rsidP="002F0C63">
            <w:r w:rsidRPr="007E03AE">
              <w:t>Clémence</w:t>
            </w:r>
          </w:p>
        </w:tc>
        <w:tc>
          <w:tcPr>
            <w:tcW w:w="921" w:type="dxa"/>
            <w:shd w:val="clear" w:color="auto" w:fill="92D050"/>
          </w:tcPr>
          <w:p w14:paraId="7AE718A8" w14:textId="7D9EDD67" w:rsidR="002F0C63" w:rsidRPr="007E03AE" w:rsidRDefault="00E73A44" w:rsidP="002F0C63">
            <w:r w:rsidRPr="007E03AE">
              <w:t>Simon</w:t>
            </w:r>
          </w:p>
        </w:tc>
        <w:tc>
          <w:tcPr>
            <w:tcW w:w="921" w:type="dxa"/>
            <w:shd w:val="clear" w:color="auto" w:fill="92D050"/>
          </w:tcPr>
          <w:p w14:paraId="0EA9F13A" w14:textId="21113F2C" w:rsidR="002F0C63" w:rsidRPr="007E03AE" w:rsidRDefault="00E73A44" w:rsidP="002F0C63">
            <w:r w:rsidRPr="007E03AE">
              <w:t>Simon</w:t>
            </w:r>
          </w:p>
        </w:tc>
        <w:tc>
          <w:tcPr>
            <w:tcW w:w="829" w:type="dxa"/>
            <w:shd w:val="clear" w:color="auto" w:fill="92D050"/>
          </w:tcPr>
          <w:p w14:paraId="2897EBDA" w14:textId="385FCEC8" w:rsidR="002F0C63" w:rsidRPr="007E03AE" w:rsidRDefault="00E73A44" w:rsidP="002F0C63">
            <w:r w:rsidRPr="007E03AE">
              <w:t>Simon</w:t>
            </w:r>
          </w:p>
        </w:tc>
        <w:tc>
          <w:tcPr>
            <w:tcW w:w="921" w:type="dxa"/>
            <w:shd w:val="clear" w:color="auto" w:fill="92D050"/>
          </w:tcPr>
          <w:p w14:paraId="673FE35C" w14:textId="0BA03A73" w:rsidR="002F0C63" w:rsidRPr="007E03AE" w:rsidRDefault="00E73A44" w:rsidP="002F0C63">
            <w:r w:rsidRPr="007E03AE">
              <w:t>Simon</w:t>
            </w:r>
          </w:p>
        </w:tc>
        <w:tc>
          <w:tcPr>
            <w:tcW w:w="829" w:type="dxa"/>
            <w:shd w:val="clear" w:color="auto" w:fill="92D050"/>
          </w:tcPr>
          <w:p w14:paraId="1902201C" w14:textId="203136F7" w:rsidR="002F0C63" w:rsidRPr="007E03AE" w:rsidRDefault="00E73A44" w:rsidP="002F0C63">
            <w:r w:rsidRPr="007E03AE">
              <w:t>Simon</w:t>
            </w:r>
          </w:p>
        </w:tc>
        <w:tc>
          <w:tcPr>
            <w:tcW w:w="1097" w:type="dxa"/>
            <w:shd w:val="clear" w:color="auto" w:fill="92D050"/>
          </w:tcPr>
          <w:p w14:paraId="019683EE" w14:textId="0194C20B" w:rsidR="002F0C63" w:rsidRPr="007E03AE" w:rsidRDefault="00E73A44" w:rsidP="002F0C63">
            <w:r w:rsidRPr="007E03AE">
              <w:t>Clémence</w:t>
            </w:r>
          </w:p>
        </w:tc>
      </w:tr>
      <w:tr w:rsidR="007E03AE" w:rsidRPr="00D5671B" w14:paraId="56475ACC" w14:textId="77777777" w:rsidTr="00461DF4">
        <w:tc>
          <w:tcPr>
            <w:tcW w:w="1779" w:type="dxa"/>
          </w:tcPr>
          <w:p w14:paraId="423586BA" w14:textId="27D6CE1F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Sophie</w:t>
            </w:r>
          </w:p>
        </w:tc>
        <w:tc>
          <w:tcPr>
            <w:tcW w:w="1438" w:type="dxa"/>
          </w:tcPr>
          <w:p w14:paraId="1A7E5EAE" w14:textId="26E2072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AUJEAN COUTAS</w:t>
            </w:r>
          </w:p>
        </w:tc>
        <w:tc>
          <w:tcPr>
            <w:tcW w:w="959" w:type="dxa"/>
          </w:tcPr>
          <w:p w14:paraId="7D02E9E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3D49264" w14:textId="77777777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3D01052F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6B30A37B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43FC837E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494D627F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38C8874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7FFB03F6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5BD3EBA7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6C044619" w14:textId="3B3287D0" w:rsidR="002F0C63" w:rsidRPr="00D5671B" w:rsidRDefault="00461DF4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TBC</w:t>
            </w:r>
          </w:p>
        </w:tc>
        <w:tc>
          <w:tcPr>
            <w:tcW w:w="829" w:type="dxa"/>
            <w:shd w:val="clear" w:color="auto" w:fill="92D050"/>
          </w:tcPr>
          <w:p w14:paraId="7B022484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1C3FCA7A" w14:textId="22A25F27" w:rsidR="002F0C63" w:rsidRPr="00D5671B" w:rsidRDefault="00461DF4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TBC</w:t>
            </w:r>
          </w:p>
        </w:tc>
      </w:tr>
      <w:tr w:rsidR="007E03AE" w:rsidRPr="007E03AE" w14:paraId="0DA68E50" w14:textId="77777777" w:rsidTr="00461DF4">
        <w:tc>
          <w:tcPr>
            <w:tcW w:w="1779" w:type="dxa"/>
          </w:tcPr>
          <w:p w14:paraId="65F6F1BB" w14:textId="046E2993" w:rsidR="002F0C63" w:rsidRPr="007E03AE" w:rsidRDefault="002F0C63" w:rsidP="002F0C63">
            <w:r w:rsidRPr="007E03AE">
              <w:t>Mireille</w:t>
            </w:r>
          </w:p>
        </w:tc>
        <w:tc>
          <w:tcPr>
            <w:tcW w:w="1438" w:type="dxa"/>
          </w:tcPr>
          <w:p w14:paraId="4DA46F8B" w14:textId="771719C6" w:rsidR="002F0C63" w:rsidRPr="007E03AE" w:rsidRDefault="002F0C63" w:rsidP="002F0C63">
            <w:r w:rsidRPr="007E03AE">
              <w:t>COLAS BALBI</w:t>
            </w:r>
          </w:p>
        </w:tc>
        <w:tc>
          <w:tcPr>
            <w:tcW w:w="959" w:type="dxa"/>
          </w:tcPr>
          <w:p w14:paraId="385814D1" w14:textId="77777777" w:rsidR="002F0C63" w:rsidRPr="007E03AE" w:rsidRDefault="002F0C63" w:rsidP="002F0C63"/>
        </w:tc>
        <w:tc>
          <w:tcPr>
            <w:tcW w:w="864" w:type="dxa"/>
          </w:tcPr>
          <w:p w14:paraId="2623704B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3897A2F8" w14:textId="77777777" w:rsidR="002F0C63" w:rsidRPr="007E03AE" w:rsidRDefault="002F0C63" w:rsidP="002F0C63"/>
        </w:tc>
        <w:tc>
          <w:tcPr>
            <w:tcW w:w="576" w:type="dxa"/>
          </w:tcPr>
          <w:p w14:paraId="2C53E700" w14:textId="77777777" w:rsidR="002F0C63" w:rsidRPr="007E03AE" w:rsidRDefault="002F0C63" w:rsidP="002F0C63">
            <w:r w:rsidRPr="007E03AE">
              <w:t>1</w:t>
            </w:r>
          </w:p>
        </w:tc>
        <w:tc>
          <w:tcPr>
            <w:tcW w:w="806" w:type="dxa"/>
            <w:shd w:val="clear" w:color="auto" w:fill="92D050"/>
          </w:tcPr>
          <w:p w14:paraId="29D1BBD9" w14:textId="37674AAE" w:rsidR="002F0C63" w:rsidRPr="007E03AE" w:rsidRDefault="002F0C63" w:rsidP="002F0C63"/>
        </w:tc>
        <w:tc>
          <w:tcPr>
            <w:tcW w:w="1097" w:type="dxa"/>
          </w:tcPr>
          <w:p w14:paraId="6E204D4B" w14:textId="42F84B0F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684231CD" w14:textId="5CE77B05" w:rsidR="002F0C63" w:rsidRPr="007E03AE" w:rsidRDefault="002F0C63" w:rsidP="002F0C63"/>
        </w:tc>
        <w:tc>
          <w:tcPr>
            <w:tcW w:w="921" w:type="dxa"/>
            <w:shd w:val="clear" w:color="auto" w:fill="92D050"/>
          </w:tcPr>
          <w:p w14:paraId="4E7D738B" w14:textId="0516F5FC" w:rsidR="002F0C63" w:rsidRPr="007E03AE" w:rsidRDefault="002F0C63" w:rsidP="002F0C63"/>
        </w:tc>
        <w:tc>
          <w:tcPr>
            <w:tcW w:w="829" w:type="dxa"/>
            <w:shd w:val="clear" w:color="auto" w:fill="92D050"/>
          </w:tcPr>
          <w:p w14:paraId="3DC66ED1" w14:textId="71DB4C9C" w:rsidR="002F0C63" w:rsidRPr="007E03AE" w:rsidRDefault="002F0C63" w:rsidP="002F0C63"/>
        </w:tc>
        <w:tc>
          <w:tcPr>
            <w:tcW w:w="921" w:type="dxa"/>
          </w:tcPr>
          <w:p w14:paraId="0096212B" w14:textId="77777777" w:rsidR="002F0C63" w:rsidRPr="007E03AE" w:rsidRDefault="002F0C63" w:rsidP="002F0C63"/>
        </w:tc>
        <w:tc>
          <w:tcPr>
            <w:tcW w:w="829" w:type="dxa"/>
          </w:tcPr>
          <w:p w14:paraId="1A832EEA" w14:textId="77777777" w:rsidR="002F0C63" w:rsidRPr="007E03AE" w:rsidRDefault="002F0C63" w:rsidP="002F0C63"/>
        </w:tc>
        <w:tc>
          <w:tcPr>
            <w:tcW w:w="1097" w:type="dxa"/>
            <w:shd w:val="clear" w:color="auto" w:fill="92D050"/>
          </w:tcPr>
          <w:p w14:paraId="35AB74A4" w14:textId="3477C55D" w:rsidR="002F0C63" w:rsidRPr="007E03AE" w:rsidRDefault="002F0C63" w:rsidP="002F0C63"/>
        </w:tc>
      </w:tr>
      <w:tr w:rsidR="007E03AE" w:rsidRPr="007E03AE" w14:paraId="2199AD64" w14:textId="77777777" w:rsidTr="00461DF4">
        <w:tc>
          <w:tcPr>
            <w:tcW w:w="1779" w:type="dxa"/>
          </w:tcPr>
          <w:p w14:paraId="49AE3CDF" w14:textId="77777777" w:rsidR="002F0C63" w:rsidRPr="007E03AE" w:rsidRDefault="002F0C63" w:rsidP="002F0C63">
            <w:pPr>
              <w:rPr>
                <w:i/>
                <w:iCs/>
              </w:rPr>
            </w:pPr>
            <w:r w:rsidRPr="007E03AE">
              <w:rPr>
                <w:i/>
                <w:iCs/>
              </w:rPr>
              <w:lastRenderedPageBreak/>
              <w:t>Parent</w:t>
            </w:r>
          </w:p>
        </w:tc>
        <w:tc>
          <w:tcPr>
            <w:tcW w:w="1438" w:type="dxa"/>
          </w:tcPr>
          <w:p w14:paraId="3C621E7D" w14:textId="77777777" w:rsidR="002F0C63" w:rsidRPr="007E03AE" w:rsidRDefault="002F0C63" w:rsidP="002F0C63">
            <w:r w:rsidRPr="007E03AE">
              <w:t>VERDIER</w:t>
            </w:r>
          </w:p>
        </w:tc>
        <w:tc>
          <w:tcPr>
            <w:tcW w:w="959" w:type="dxa"/>
          </w:tcPr>
          <w:p w14:paraId="1B387555" w14:textId="77777777" w:rsidR="002F0C63" w:rsidRPr="007E03AE" w:rsidRDefault="002F0C63" w:rsidP="002F0C63"/>
        </w:tc>
        <w:tc>
          <w:tcPr>
            <w:tcW w:w="864" w:type="dxa"/>
          </w:tcPr>
          <w:p w14:paraId="5FFA0223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530E4C4" w14:textId="77777777" w:rsidR="002F0C63" w:rsidRPr="007E03AE" w:rsidRDefault="002F0C63" w:rsidP="002F0C63"/>
        </w:tc>
        <w:tc>
          <w:tcPr>
            <w:tcW w:w="576" w:type="dxa"/>
          </w:tcPr>
          <w:p w14:paraId="0FC4E3D6" w14:textId="77777777" w:rsidR="002F0C63" w:rsidRPr="007E03AE" w:rsidRDefault="002F0C63" w:rsidP="002F0C63">
            <w:r w:rsidRPr="007E03AE">
              <w:t>1/2</w:t>
            </w:r>
          </w:p>
        </w:tc>
        <w:tc>
          <w:tcPr>
            <w:tcW w:w="806" w:type="dxa"/>
          </w:tcPr>
          <w:p w14:paraId="0F6537CD" w14:textId="77777777" w:rsidR="002F0C63" w:rsidRPr="007E03AE" w:rsidRDefault="002F0C63" w:rsidP="002F0C63"/>
        </w:tc>
        <w:tc>
          <w:tcPr>
            <w:tcW w:w="1097" w:type="dxa"/>
          </w:tcPr>
          <w:p w14:paraId="391A69A6" w14:textId="77777777" w:rsidR="002F0C63" w:rsidRPr="007E03AE" w:rsidRDefault="002F0C63" w:rsidP="002F0C63"/>
        </w:tc>
        <w:tc>
          <w:tcPr>
            <w:tcW w:w="921" w:type="dxa"/>
          </w:tcPr>
          <w:p w14:paraId="4553C54B" w14:textId="77777777" w:rsidR="002F0C63" w:rsidRPr="007E03AE" w:rsidRDefault="002F0C63" w:rsidP="002F0C63"/>
        </w:tc>
        <w:tc>
          <w:tcPr>
            <w:tcW w:w="921" w:type="dxa"/>
          </w:tcPr>
          <w:p w14:paraId="39C4ACBB" w14:textId="77777777" w:rsidR="002F0C63" w:rsidRPr="007E03AE" w:rsidRDefault="002F0C63" w:rsidP="002F0C63"/>
        </w:tc>
        <w:tc>
          <w:tcPr>
            <w:tcW w:w="829" w:type="dxa"/>
          </w:tcPr>
          <w:p w14:paraId="49235DA5" w14:textId="77777777" w:rsidR="002F0C63" w:rsidRPr="007E03AE" w:rsidRDefault="002F0C63" w:rsidP="002F0C63"/>
        </w:tc>
        <w:tc>
          <w:tcPr>
            <w:tcW w:w="921" w:type="dxa"/>
          </w:tcPr>
          <w:p w14:paraId="6CCC695E" w14:textId="77777777" w:rsidR="002F0C63" w:rsidRPr="007E03AE" w:rsidRDefault="002F0C63" w:rsidP="002F0C63"/>
        </w:tc>
        <w:tc>
          <w:tcPr>
            <w:tcW w:w="829" w:type="dxa"/>
          </w:tcPr>
          <w:p w14:paraId="78F32099" w14:textId="77777777" w:rsidR="002F0C63" w:rsidRPr="007E03AE" w:rsidRDefault="002F0C63" w:rsidP="002F0C63"/>
        </w:tc>
        <w:tc>
          <w:tcPr>
            <w:tcW w:w="1097" w:type="dxa"/>
          </w:tcPr>
          <w:p w14:paraId="22368BB0" w14:textId="77777777" w:rsidR="002F0C63" w:rsidRPr="007E03AE" w:rsidRDefault="002F0C63" w:rsidP="002F0C63"/>
        </w:tc>
      </w:tr>
      <w:tr w:rsidR="007E03AE" w:rsidRPr="00D5671B" w14:paraId="39709471" w14:textId="77777777" w:rsidTr="00461DF4">
        <w:tc>
          <w:tcPr>
            <w:tcW w:w="1779" w:type="dxa"/>
          </w:tcPr>
          <w:p w14:paraId="1F9D8FA0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Elodie</w:t>
            </w:r>
          </w:p>
        </w:tc>
        <w:tc>
          <w:tcPr>
            <w:tcW w:w="1438" w:type="dxa"/>
          </w:tcPr>
          <w:p w14:paraId="7A9BACBC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ORAT</w:t>
            </w:r>
          </w:p>
        </w:tc>
        <w:tc>
          <w:tcPr>
            <w:tcW w:w="959" w:type="dxa"/>
          </w:tcPr>
          <w:p w14:paraId="413EB0AB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1D0C5A14" w14:textId="77777777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7DE86F74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908AC33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92D050"/>
          </w:tcPr>
          <w:p w14:paraId="3CC3127E" w14:textId="2E26288B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22A9502E" w14:textId="585E2109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5475B77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430C70B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4F4D6C42" w14:textId="3B80D452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683EEDE6" w14:textId="17C6AA52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51398D29" w14:textId="21ECE2D4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27E93A5C" w14:textId="3C9B03C8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D5671B" w14:paraId="0EAEC578" w14:textId="77777777" w:rsidTr="00461DF4">
        <w:tc>
          <w:tcPr>
            <w:tcW w:w="1779" w:type="dxa"/>
          </w:tcPr>
          <w:p w14:paraId="2EFB95A8" w14:textId="343E7215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Laurent</w:t>
            </w:r>
          </w:p>
        </w:tc>
        <w:tc>
          <w:tcPr>
            <w:tcW w:w="1438" w:type="dxa"/>
          </w:tcPr>
          <w:p w14:paraId="04A9295F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ET</w:t>
            </w:r>
          </w:p>
        </w:tc>
        <w:tc>
          <w:tcPr>
            <w:tcW w:w="959" w:type="dxa"/>
          </w:tcPr>
          <w:p w14:paraId="68A4E518" w14:textId="61BF20A0" w:rsidR="002F0C63" w:rsidRPr="00D5671B" w:rsidRDefault="00A91565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6</w:t>
            </w:r>
          </w:p>
        </w:tc>
        <w:tc>
          <w:tcPr>
            <w:tcW w:w="864" w:type="dxa"/>
          </w:tcPr>
          <w:p w14:paraId="18F5C3C8" w14:textId="15B3DC22" w:rsidR="002F0C63" w:rsidRPr="00D5671B" w:rsidRDefault="00A91565" w:rsidP="002F0C63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2</w:t>
            </w:r>
            <w:r w:rsidRPr="00D5671B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D567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342E3" w:rsidRPr="00D5671B">
              <w:rPr>
                <w:b/>
                <w:bCs/>
                <w:sz w:val="20"/>
                <w:szCs w:val="20"/>
              </w:rPr>
              <w:t>etoile</w:t>
            </w:r>
            <w:proofErr w:type="spellEnd"/>
          </w:p>
        </w:tc>
        <w:tc>
          <w:tcPr>
            <w:tcW w:w="957" w:type="dxa"/>
          </w:tcPr>
          <w:p w14:paraId="27647F03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5696823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47CCDC95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1937201D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72D7C628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AD9F3A0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76642E25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7C4B264B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6A08F7F7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751DAE25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9902ED" w14:paraId="744CBE6F" w14:textId="77777777" w:rsidTr="00461DF4">
        <w:tc>
          <w:tcPr>
            <w:tcW w:w="1779" w:type="dxa"/>
          </w:tcPr>
          <w:p w14:paraId="61DA422A" w14:textId="452D676C" w:rsidR="002F0C63" w:rsidRPr="009902ED" w:rsidRDefault="002F0C63" w:rsidP="002F0C63">
            <w:pPr>
              <w:rPr>
                <w:b/>
                <w:bCs/>
              </w:rPr>
            </w:pPr>
            <w:r w:rsidRPr="009902ED">
              <w:rPr>
                <w:b/>
                <w:bCs/>
              </w:rPr>
              <w:t>Caroline</w:t>
            </w:r>
            <w:r w:rsidR="008962D2" w:rsidRPr="009902ED">
              <w:rPr>
                <w:b/>
                <w:bCs/>
              </w:rPr>
              <w:t xml:space="preserve"> et Corentin</w:t>
            </w:r>
          </w:p>
        </w:tc>
        <w:tc>
          <w:tcPr>
            <w:tcW w:w="1438" w:type="dxa"/>
          </w:tcPr>
          <w:p w14:paraId="0D294098" w14:textId="1DD49D05" w:rsidR="002F0C63" w:rsidRPr="009902ED" w:rsidRDefault="002F0C63" w:rsidP="002F0C63">
            <w:pPr>
              <w:rPr>
                <w:b/>
                <w:bCs/>
              </w:rPr>
            </w:pPr>
            <w:r w:rsidRPr="009902ED">
              <w:rPr>
                <w:b/>
                <w:bCs/>
              </w:rPr>
              <w:t>GERARD GUDEFIN</w:t>
            </w:r>
          </w:p>
        </w:tc>
        <w:tc>
          <w:tcPr>
            <w:tcW w:w="959" w:type="dxa"/>
          </w:tcPr>
          <w:p w14:paraId="029FB9F3" w14:textId="77777777" w:rsidR="002F0C63" w:rsidRPr="009902ED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44AD51A1" w14:textId="77777777" w:rsidR="002F0C63" w:rsidRPr="009902ED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482169BA" w14:textId="77777777" w:rsidR="002F0C63" w:rsidRPr="009902ED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44E1E60D" w14:textId="77777777" w:rsidR="002F0C63" w:rsidRPr="009902ED" w:rsidRDefault="002F0C63" w:rsidP="002F0C63">
            <w:pPr>
              <w:rPr>
                <w:b/>
                <w:bCs/>
              </w:rPr>
            </w:pPr>
            <w:r w:rsidRPr="009902ED">
              <w:rPr>
                <w:b/>
                <w:bCs/>
              </w:rPr>
              <w:t>1</w:t>
            </w:r>
          </w:p>
        </w:tc>
        <w:tc>
          <w:tcPr>
            <w:tcW w:w="806" w:type="dxa"/>
            <w:shd w:val="clear" w:color="auto" w:fill="92D050"/>
          </w:tcPr>
          <w:p w14:paraId="294366A0" w14:textId="14EF9195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aro</w:t>
            </w:r>
          </w:p>
        </w:tc>
        <w:tc>
          <w:tcPr>
            <w:tcW w:w="1097" w:type="dxa"/>
            <w:shd w:val="clear" w:color="auto" w:fill="92D050"/>
          </w:tcPr>
          <w:p w14:paraId="19C4E32A" w14:textId="412BD0E5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aro</w:t>
            </w:r>
          </w:p>
        </w:tc>
        <w:tc>
          <w:tcPr>
            <w:tcW w:w="921" w:type="dxa"/>
            <w:shd w:val="clear" w:color="auto" w:fill="92D050"/>
          </w:tcPr>
          <w:p w14:paraId="314B9056" w14:textId="75A90DAA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orentin</w:t>
            </w:r>
          </w:p>
        </w:tc>
        <w:tc>
          <w:tcPr>
            <w:tcW w:w="921" w:type="dxa"/>
            <w:shd w:val="clear" w:color="auto" w:fill="92D050"/>
          </w:tcPr>
          <w:p w14:paraId="3AECF10F" w14:textId="6B08C5DF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orentin</w:t>
            </w:r>
          </w:p>
        </w:tc>
        <w:tc>
          <w:tcPr>
            <w:tcW w:w="829" w:type="dxa"/>
            <w:shd w:val="clear" w:color="auto" w:fill="92D050"/>
          </w:tcPr>
          <w:p w14:paraId="2EE8A0AC" w14:textId="26BA66D0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aro</w:t>
            </w:r>
          </w:p>
        </w:tc>
        <w:tc>
          <w:tcPr>
            <w:tcW w:w="921" w:type="dxa"/>
            <w:shd w:val="clear" w:color="auto" w:fill="92D050"/>
          </w:tcPr>
          <w:p w14:paraId="2D68A041" w14:textId="6104ED4C" w:rsidR="002F0C63" w:rsidRPr="009902ED" w:rsidRDefault="008962D2" w:rsidP="002F0C63">
            <w:pPr>
              <w:rPr>
                <w:b/>
                <w:bCs/>
                <w:sz w:val="20"/>
                <w:szCs w:val="20"/>
              </w:rPr>
            </w:pPr>
            <w:r w:rsidRPr="009902ED">
              <w:rPr>
                <w:b/>
                <w:bCs/>
                <w:sz w:val="20"/>
                <w:szCs w:val="20"/>
              </w:rPr>
              <w:t>Corentin</w:t>
            </w:r>
          </w:p>
        </w:tc>
        <w:tc>
          <w:tcPr>
            <w:tcW w:w="829" w:type="dxa"/>
          </w:tcPr>
          <w:p w14:paraId="21D8B92E" w14:textId="77777777" w:rsidR="002F0C63" w:rsidRPr="009902ED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1244CBD7" w14:textId="77777777" w:rsidR="002F0C63" w:rsidRPr="009902ED" w:rsidRDefault="002F0C63" w:rsidP="002F0C63">
            <w:pPr>
              <w:rPr>
                <w:b/>
                <w:bCs/>
              </w:rPr>
            </w:pPr>
          </w:p>
        </w:tc>
      </w:tr>
      <w:tr w:rsidR="007E03AE" w:rsidRPr="00D5671B" w14:paraId="76654C5F" w14:textId="77777777" w:rsidTr="00461DF4">
        <w:tc>
          <w:tcPr>
            <w:tcW w:w="1779" w:type="dxa"/>
          </w:tcPr>
          <w:p w14:paraId="3F32A588" w14:textId="1E27B3FE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Hélène</w:t>
            </w:r>
          </w:p>
        </w:tc>
        <w:tc>
          <w:tcPr>
            <w:tcW w:w="1438" w:type="dxa"/>
          </w:tcPr>
          <w:p w14:paraId="150519F7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DEVILLEZ</w:t>
            </w:r>
          </w:p>
        </w:tc>
        <w:tc>
          <w:tcPr>
            <w:tcW w:w="959" w:type="dxa"/>
          </w:tcPr>
          <w:p w14:paraId="7FC1DE1C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4B72E004" w14:textId="77777777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1108DF6F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C7060F8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</w:t>
            </w:r>
          </w:p>
        </w:tc>
        <w:tc>
          <w:tcPr>
            <w:tcW w:w="806" w:type="dxa"/>
          </w:tcPr>
          <w:p w14:paraId="1E44D40D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5187B4E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E3445B4" w14:textId="4AA6AA36" w:rsidR="002F0C63" w:rsidRPr="00D5671B" w:rsidRDefault="00D5671B" w:rsidP="002F0C63">
            <w:r w:rsidRPr="00D5671B">
              <w:t>Ou autre date</w:t>
            </w:r>
            <w:r>
              <w:t xml:space="preserve"> si besoin</w:t>
            </w:r>
          </w:p>
        </w:tc>
        <w:tc>
          <w:tcPr>
            <w:tcW w:w="921" w:type="dxa"/>
          </w:tcPr>
          <w:p w14:paraId="1662FC4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6E753397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2149151A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0BBB59FE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2D782D0E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D5671B" w14:paraId="4840E4B4" w14:textId="77777777" w:rsidTr="00461DF4">
        <w:tc>
          <w:tcPr>
            <w:tcW w:w="1779" w:type="dxa"/>
          </w:tcPr>
          <w:p w14:paraId="272FD3FF" w14:textId="77777777" w:rsidR="002F0C63" w:rsidRPr="00D5671B" w:rsidRDefault="002F0C63" w:rsidP="002F0C63">
            <w:pPr>
              <w:rPr>
                <w:b/>
                <w:bCs/>
                <w:i/>
                <w:iCs/>
              </w:rPr>
            </w:pPr>
            <w:r w:rsidRPr="00D5671B">
              <w:rPr>
                <w:b/>
                <w:bCs/>
                <w:i/>
                <w:iCs/>
              </w:rPr>
              <w:t>Parent</w:t>
            </w:r>
          </w:p>
        </w:tc>
        <w:tc>
          <w:tcPr>
            <w:tcW w:w="1438" w:type="dxa"/>
          </w:tcPr>
          <w:p w14:paraId="70E49E4C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GERBEAU</w:t>
            </w:r>
          </w:p>
        </w:tc>
        <w:tc>
          <w:tcPr>
            <w:tcW w:w="959" w:type="dxa"/>
          </w:tcPr>
          <w:p w14:paraId="0D99C073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5E78B28C" w14:textId="77777777" w:rsidR="002F0C63" w:rsidRPr="00D5671B" w:rsidRDefault="002F0C63" w:rsidP="002F0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57669C98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1692571A" w14:textId="77777777" w:rsidR="002F0C63" w:rsidRPr="00D5671B" w:rsidRDefault="002F0C6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1/2</w:t>
            </w:r>
          </w:p>
        </w:tc>
        <w:tc>
          <w:tcPr>
            <w:tcW w:w="806" w:type="dxa"/>
          </w:tcPr>
          <w:p w14:paraId="072438CC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13A38E01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048B7011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7456FC63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81D555B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</w:tcPr>
          <w:p w14:paraId="2860536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26CA456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14:paraId="6CE92BC4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D5671B" w14:paraId="53CB97D5" w14:textId="77777777" w:rsidTr="00461DF4">
        <w:tc>
          <w:tcPr>
            <w:tcW w:w="1779" w:type="dxa"/>
          </w:tcPr>
          <w:p w14:paraId="7C92B9CF" w14:textId="3BB1CFE0" w:rsidR="002F0C63" w:rsidRPr="00D5671B" w:rsidRDefault="003C2D3F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Raphaël</w:t>
            </w:r>
          </w:p>
        </w:tc>
        <w:tc>
          <w:tcPr>
            <w:tcW w:w="1438" w:type="dxa"/>
          </w:tcPr>
          <w:p w14:paraId="23EF3409" w14:textId="2A263672" w:rsidR="002F0C63" w:rsidRPr="00D5671B" w:rsidRDefault="003C2D3F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MERMONT</w:t>
            </w:r>
          </w:p>
        </w:tc>
        <w:tc>
          <w:tcPr>
            <w:tcW w:w="959" w:type="dxa"/>
          </w:tcPr>
          <w:p w14:paraId="2AABFE3C" w14:textId="7C95137A" w:rsidR="002F0C63" w:rsidRPr="00D5671B" w:rsidRDefault="006342E3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7</w:t>
            </w:r>
          </w:p>
        </w:tc>
        <w:tc>
          <w:tcPr>
            <w:tcW w:w="864" w:type="dxa"/>
          </w:tcPr>
          <w:p w14:paraId="234509C8" w14:textId="43CA16CD" w:rsidR="002F0C63" w:rsidRPr="00D5671B" w:rsidRDefault="006342E3" w:rsidP="002F0C63">
            <w:pPr>
              <w:rPr>
                <w:b/>
                <w:bCs/>
                <w:sz w:val="20"/>
                <w:szCs w:val="20"/>
              </w:rPr>
            </w:pPr>
            <w:r w:rsidRPr="00D5671B">
              <w:rPr>
                <w:b/>
                <w:bCs/>
                <w:sz w:val="20"/>
                <w:szCs w:val="20"/>
              </w:rPr>
              <w:t>3</w:t>
            </w:r>
            <w:r w:rsidRPr="00D5671B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D567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71B">
              <w:rPr>
                <w:b/>
                <w:bCs/>
                <w:sz w:val="20"/>
                <w:szCs w:val="20"/>
              </w:rPr>
              <w:t>etoile</w:t>
            </w:r>
            <w:proofErr w:type="spellEnd"/>
          </w:p>
        </w:tc>
        <w:tc>
          <w:tcPr>
            <w:tcW w:w="957" w:type="dxa"/>
          </w:tcPr>
          <w:p w14:paraId="2A950A2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32B38BD4" w14:textId="17037FEC" w:rsidR="002F0C63" w:rsidRPr="00D5671B" w:rsidRDefault="003C2D3F" w:rsidP="002F0C63">
            <w:pPr>
              <w:rPr>
                <w:b/>
                <w:bCs/>
              </w:rPr>
            </w:pPr>
            <w:r w:rsidRPr="00D5671B">
              <w:rPr>
                <w:b/>
                <w:bCs/>
              </w:rPr>
              <w:t>2</w:t>
            </w:r>
          </w:p>
        </w:tc>
        <w:tc>
          <w:tcPr>
            <w:tcW w:w="806" w:type="dxa"/>
            <w:shd w:val="clear" w:color="auto" w:fill="92D050"/>
          </w:tcPr>
          <w:p w14:paraId="2D08220D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2C0F24FD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5C0AD6B3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26DB743C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4C06E827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921" w:type="dxa"/>
            <w:shd w:val="clear" w:color="auto" w:fill="92D050"/>
          </w:tcPr>
          <w:p w14:paraId="40050F83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92D050"/>
          </w:tcPr>
          <w:p w14:paraId="1D30EB49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  <w:tc>
          <w:tcPr>
            <w:tcW w:w="1097" w:type="dxa"/>
            <w:shd w:val="clear" w:color="auto" w:fill="92D050"/>
          </w:tcPr>
          <w:p w14:paraId="78BF0910" w14:textId="77777777" w:rsidR="002F0C63" w:rsidRPr="00D5671B" w:rsidRDefault="002F0C63" w:rsidP="002F0C63">
            <w:pPr>
              <w:rPr>
                <w:b/>
                <w:bCs/>
              </w:rPr>
            </w:pPr>
          </w:p>
        </w:tc>
      </w:tr>
      <w:tr w:rsidR="007E03AE" w:rsidRPr="007E03AE" w14:paraId="2F6AC90E" w14:textId="77777777" w:rsidTr="00461DF4">
        <w:tc>
          <w:tcPr>
            <w:tcW w:w="1779" w:type="dxa"/>
          </w:tcPr>
          <w:p w14:paraId="448CAB4F" w14:textId="2045E9BB" w:rsidR="002F0C63" w:rsidRPr="007E03AE" w:rsidRDefault="00C1463D" w:rsidP="002F0C63">
            <w:r w:rsidRPr="007E03AE">
              <w:t>Ludovic</w:t>
            </w:r>
          </w:p>
        </w:tc>
        <w:tc>
          <w:tcPr>
            <w:tcW w:w="1438" w:type="dxa"/>
          </w:tcPr>
          <w:p w14:paraId="6394C2E0" w14:textId="13841EC4" w:rsidR="002F0C63" w:rsidRPr="007E03AE" w:rsidRDefault="00A431C4" w:rsidP="002F0C63">
            <w:r w:rsidRPr="007E03AE">
              <w:t>FRANCOIS</w:t>
            </w:r>
          </w:p>
        </w:tc>
        <w:tc>
          <w:tcPr>
            <w:tcW w:w="959" w:type="dxa"/>
          </w:tcPr>
          <w:p w14:paraId="5D04E8A9" w14:textId="77777777" w:rsidR="002F0C63" w:rsidRPr="007E03AE" w:rsidRDefault="002F0C63" w:rsidP="002F0C63"/>
        </w:tc>
        <w:tc>
          <w:tcPr>
            <w:tcW w:w="864" w:type="dxa"/>
          </w:tcPr>
          <w:p w14:paraId="205E7AB5" w14:textId="77777777" w:rsidR="002F0C63" w:rsidRPr="007E03AE" w:rsidRDefault="002F0C63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3962707" w14:textId="77777777" w:rsidR="002F0C63" w:rsidRPr="007E03AE" w:rsidRDefault="002F0C63" w:rsidP="002F0C63"/>
        </w:tc>
        <w:tc>
          <w:tcPr>
            <w:tcW w:w="576" w:type="dxa"/>
          </w:tcPr>
          <w:p w14:paraId="12641701" w14:textId="4E9CF7C7" w:rsidR="002F0C63" w:rsidRPr="007E03AE" w:rsidRDefault="00A431C4" w:rsidP="002F0C63">
            <w:r w:rsidRPr="007E03AE">
              <w:t>2</w:t>
            </w:r>
          </w:p>
        </w:tc>
        <w:tc>
          <w:tcPr>
            <w:tcW w:w="806" w:type="dxa"/>
          </w:tcPr>
          <w:p w14:paraId="24D34493" w14:textId="77777777" w:rsidR="002F0C63" w:rsidRPr="007E03AE" w:rsidRDefault="002F0C63" w:rsidP="002F0C63"/>
        </w:tc>
        <w:tc>
          <w:tcPr>
            <w:tcW w:w="1097" w:type="dxa"/>
          </w:tcPr>
          <w:p w14:paraId="57FA929E" w14:textId="77777777" w:rsidR="002F0C63" w:rsidRPr="007E03AE" w:rsidRDefault="002F0C63" w:rsidP="002F0C63"/>
        </w:tc>
        <w:tc>
          <w:tcPr>
            <w:tcW w:w="921" w:type="dxa"/>
          </w:tcPr>
          <w:p w14:paraId="42D7A1B9" w14:textId="77777777" w:rsidR="002F0C63" w:rsidRPr="007E03AE" w:rsidRDefault="002F0C63" w:rsidP="002F0C63"/>
        </w:tc>
        <w:tc>
          <w:tcPr>
            <w:tcW w:w="921" w:type="dxa"/>
          </w:tcPr>
          <w:p w14:paraId="65640661" w14:textId="77777777" w:rsidR="002F0C63" w:rsidRPr="007E03AE" w:rsidRDefault="002F0C63" w:rsidP="002F0C63"/>
        </w:tc>
        <w:tc>
          <w:tcPr>
            <w:tcW w:w="829" w:type="dxa"/>
          </w:tcPr>
          <w:p w14:paraId="49559EB7" w14:textId="77777777" w:rsidR="002F0C63" w:rsidRPr="007E03AE" w:rsidRDefault="002F0C63" w:rsidP="002F0C63"/>
        </w:tc>
        <w:tc>
          <w:tcPr>
            <w:tcW w:w="921" w:type="dxa"/>
          </w:tcPr>
          <w:p w14:paraId="74B6A666" w14:textId="77777777" w:rsidR="002F0C63" w:rsidRPr="007E03AE" w:rsidRDefault="002F0C63" w:rsidP="002F0C63"/>
        </w:tc>
        <w:tc>
          <w:tcPr>
            <w:tcW w:w="829" w:type="dxa"/>
          </w:tcPr>
          <w:p w14:paraId="1E1A81AE" w14:textId="77777777" w:rsidR="002F0C63" w:rsidRPr="007E03AE" w:rsidRDefault="002F0C63" w:rsidP="002F0C63"/>
        </w:tc>
        <w:tc>
          <w:tcPr>
            <w:tcW w:w="1097" w:type="dxa"/>
          </w:tcPr>
          <w:p w14:paraId="79EDB5F7" w14:textId="77777777" w:rsidR="002F0C63" w:rsidRPr="007E03AE" w:rsidRDefault="002F0C63" w:rsidP="002F0C63"/>
        </w:tc>
      </w:tr>
      <w:tr w:rsidR="007E03AE" w:rsidRPr="007E03AE" w14:paraId="72AAE0AC" w14:textId="77777777" w:rsidTr="002309EA">
        <w:tc>
          <w:tcPr>
            <w:tcW w:w="1779" w:type="dxa"/>
          </w:tcPr>
          <w:p w14:paraId="3EEAB738" w14:textId="4278FA66" w:rsidR="00A431C4" w:rsidRPr="007E03AE" w:rsidRDefault="00BD3255" w:rsidP="002F0C63">
            <w:r w:rsidRPr="007E03AE">
              <w:t>Pierre-Olivier</w:t>
            </w:r>
          </w:p>
        </w:tc>
        <w:tc>
          <w:tcPr>
            <w:tcW w:w="1438" w:type="dxa"/>
          </w:tcPr>
          <w:p w14:paraId="4D83A7A6" w14:textId="4B4555F7" w:rsidR="00A431C4" w:rsidRPr="007E03AE" w:rsidRDefault="00BD3255" w:rsidP="002F0C63">
            <w:r w:rsidRPr="007E03AE">
              <w:t>CASTERAN</w:t>
            </w:r>
          </w:p>
        </w:tc>
        <w:tc>
          <w:tcPr>
            <w:tcW w:w="959" w:type="dxa"/>
          </w:tcPr>
          <w:p w14:paraId="4EC37002" w14:textId="77777777" w:rsidR="00A431C4" w:rsidRPr="007E03AE" w:rsidRDefault="00A431C4" w:rsidP="002F0C63"/>
        </w:tc>
        <w:tc>
          <w:tcPr>
            <w:tcW w:w="864" w:type="dxa"/>
          </w:tcPr>
          <w:p w14:paraId="3AACDB5D" w14:textId="77777777" w:rsidR="00A431C4" w:rsidRPr="007E03AE" w:rsidRDefault="00A431C4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4684213" w14:textId="77777777" w:rsidR="00A431C4" w:rsidRPr="007E03AE" w:rsidRDefault="00A431C4" w:rsidP="002F0C63"/>
        </w:tc>
        <w:tc>
          <w:tcPr>
            <w:tcW w:w="576" w:type="dxa"/>
          </w:tcPr>
          <w:p w14:paraId="7EBB8AB8" w14:textId="4E9363BD" w:rsidR="00A431C4" w:rsidRPr="007E03AE" w:rsidRDefault="00BD3255" w:rsidP="002F0C63">
            <w:r w:rsidRPr="007E03AE">
              <w:t>1/2</w:t>
            </w:r>
          </w:p>
        </w:tc>
        <w:tc>
          <w:tcPr>
            <w:tcW w:w="806" w:type="dxa"/>
            <w:shd w:val="clear" w:color="auto" w:fill="92D050"/>
          </w:tcPr>
          <w:p w14:paraId="7BC5C168" w14:textId="77777777" w:rsidR="00A431C4" w:rsidRPr="007E03AE" w:rsidRDefault="00A431C4" w:rsidP="002F0C63"/>
        </w:tc>
        <w:tc>
          <w:tcPr>
            <w:tcW w:w="1097" w:type="dxa"/>
            <w:shd w:val="clear" w:color="auto" w:fill="92D050"/>
          </w:tcPr>
          <w:p w14:paraId="6C99A9B1" w14:textId="77777777" w:rsidR="00A431C4" w:rsidRPr="007E03AE" w:rsidRDefault="00A431C4" w:rsidP="002F0C63"/>
        </w:tc>
        <w:tc>
          <w:tcPr>
            <w:tcW w:w="921" w:type="dxa"/>
            <w:shd w:val="clear" w:color="auto" w:fill="92D050"/>
          </w:tcPr>
          <w:p w14:paraId="5E0FCF54" w14:textId="77777777" w:rsidR="00A431C4" w:rsidRPr="007E03AE" w:rsidRDefault="00A431C4" w:rsidP="002F0C63"/>
        </w:tc>
        <w:tc>
          <w:tcPr>
            <w:tcW w:w="921" w:type="dxa"/>
            <w:shd w:val="clear" w:color="auto" w:fill="92D050"/>
          </w:tcPr>
          <w:p w14:paraId="1F91B63D" w14:textId="77777777" w:rsidR="00A431C4" w:rsidRPr="007E03AE" w:rsidRDefault="00A431C4" w:rsidP="002F0C63"/>
        </w:tc>
        <w:tc>
          <w:tcPr>
            <w:tcW w:w="829" w:type="dxa"/>
            <w:shd w:val="clear" w:color="auto" w:fill="92D050"/>
          </w:tcPr>
          <w:p w14:paraId="34090B24" w14:textId="77777777" w:rsidR="00A431C4" w:rsidRPr="007E03AE" w:rsidRDefault="00A431C4" w:rsidP="002F0C63"/>
        </w:tc>
        <w:tc>
          <w:tcPr>
            <w:tcW w:w="921" w:type="dxa"/>
            <w:shd w:val="clear" w:color="auto" w:fill="92D050"/>
          </w:tcPr>
          <w:p w14:paraId="59FD3AC5" w14:textId="77777777" w:rsidR="00A431C4" w:rsidRPr="007E03AE" w:rsidRDefault="00A431C4" w:rsidP="002F0C63"/>
        </w:tc>
        <w:tc>
          <w:tcPr>
            <w:tcW w:w="829" w:type="dxa"/>
            <w:shd w:val="clear" w:color="auto" w:fill="92D050"/>
          </w:tcPr>
          <w:p w14:paraId="62C47779" w14:textId="77777777" w:rsidR="00A431C4" w:rsidRPr="007E03AE" w:rsidRDefault="00A431C4" w:rsidP="002F0C63"/>
        </w:tc>
        <w:tc>
          <w:tcPr>
            <w:tcW w:w="1097" w:type="dxa"/>
            <w:shd w:val="clear" w:color="auto" w:fill="92D050"/>
          </w:tcPr>
          <w:p w14:paraId="262849FB" w14:textId="77777777" w:rsidR="00A431C4" w:rsidRPr="007E03AE" w:rsidRDefault="00A431C4" w:rsidP="002F0C63"/>
        </w:tc>
      </w:tr>
      <w:tr w:rsidR="007E03AE" w:rsidRPr="007E03AE" w14:paraId="6B684504" w14:textId="77777777" w:rsidTr="0013117E">
        <w:tc>
          <w:tcPr>
            <w:tcW w:w="1779" w:type="dxa"/>
          </w:tcPr>
          <w:p w14:paraId="4C9638D6" w14:textId="3EE87ED5" w:rsidR="00A431C4" w:rsidRPr="007E03AE" w:rsidRDefault="0013117E" w:rsidP="002F0C63">
            <w:r w:rsidRPr="007E03AE">
              <w:t>Anne</w:t>
            </w:r>
          </w:p>
        </w:tc>
        <w:tc>
          <w:tcPr>
            <w:tcW w:w="1438" w:type="dxa"/>
          </w:tcPr>
          <w:p w14:paraId="3A0F3EF0" w14:textId="7F57B6CD" w:rsidR="00A431C4" w:rsidRPr="007E03AE" w:rsidRDefault="0013117E" w:rsidP="002F0C63">
            <w:r w:rsidRPr="007E03AE">
              <w:t xml:space="preserve">DUCRET </w:t>
            </w:r>
          </w:p>
        </w:tc>
        <w:tc>
          <w:tcPr>
            <w:tcW w:w="959" w:type="dxa"/>
          </w:tcPr>
          <w:p w14:paraId="75EE44D1" w14:textId="77777777" w:rsidR="00A431C4" w:rsidRPr="007E03AE" w:rsidRDefault="00A431C4" w:rsidP="002F0C63"/>
        </w:tc>
        <w:tc>
          <w:tcPr>
            <w:tcW w:w="864" w:type="dxa"/>
          </w:tcPr>
          <w:p w14:paraId="50D2F8A4" w14:textId="77777777" w:rsidR="00A431C4" w:rsidRPr="007E03AE" w:rsidRDefault="00A431C4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8998903" w14:textId="77777777" w:rsidR="00A431C4" w:rsidRPr="007E03AE" w:rsidRDefault="00A431C4" w:rsidP="002F0C63"/>
        </w:tc>
        <w:tc>
          <w:tcPr>
            <w:tcW w:w="576" w:type="dxa"/>
          </w:tcPr>
          <w:p w14:paraId="452A2556" w14:textId="785690D6" w:rsidR="00A431C4" w:rsidRPr="007E03AE" w:rsidRDefault="0013117E" w:rsidP="002F0C63">
            <w:r w:rsidRPr="007E03AE">
              <w:t>2</w:t>
            </w:r>
          </w:p>
        </w:tc>
        <w:tc>
          <w:tcPr>
            <w:tcW w:w="806" w:type="dxa"/>
            <w:shd w:val="clear" w:color="auto" w:fill="92D050"/>
          </w:tcPr>
          <w:p w14:paraId="7CE727A2" w14:textId="096C54A2" w:rsidR="00A431C4" w:rsidRPr="007E03AE" w:rsidRDefault="00A431C4" w:rsidP="002F0C63"/>
        </w:tc>
        <w:tc>
          <w:tcPr>
            <w:tcW w:w="1097" w:type="dxa"/>
          </w:tcPr>
          <w:p w14:paraId="4AE8786C" w14:textId="77777777" w:rsidR="00A431C4" w:rsidRPr="007E03AE" w:rsidRDefault="00A431C4" w:rsidP="002F0C63"/>
        </w:tc>
        <w:tc>
          <w:tcPr>
            <w:tcW w:w="921" w:type="dxa"/>
            <w:shd w:val="clear" w:color="auto" w:fill="92D050"/>
          </w:tcPr>
          <w:p w14:paraId="5360A9C4" w14:textId="1BF773C4" w:rsidR="00A431C4" w:rsidRPr="007E03AE" w:rsidRDefault="00A431C4" w:rsidP="002F0C63"/>
        </w:tc>
        <w:tc>
          <w:tcPr>
            <w:tcW w:w="921" w:type="dxa"/>
          </w:tcPr>
          <w:p w14:paraId="3E5D9893" w14:textId="77777777" w:rsidR="00A431C4" w:rsidRPr="007E03AE" w:rsidRDefault="00A431C4" w:rsidP="002F0C63"/>
        </w:tc>
        <w:tc>
          <w:tcPr>
            <w:tcW w:w="829" w:type="dxa"/>
            <w:shd w:val="clear" w:color="auto" w:fill="92D050"/>
          </w:tcPr>
          <w:p w14:paraId="27B3071C" w14:textId="7F20E06B" w:rsidR="00A431C4" w:rsidRPr="007E03AE" w:rsidRDefault="00A431C4" w:rsidP="002F0C63"/>
        </w:tc>
        <w:tc>
          <w:tcPr>
            <w:tcW w:w="921" w:type="dxa"/>
            <w:shd w:val="clear" w:color="auto" w:fill="92D050"/>
          </w:tcPr>
          <w:p w14:paraId="1A24907F" w14:textId="2B4E6E3F" w:rsidR="00A431C4" w:rsidRPr="007E03AE" w:rsidRDefault="00A431C4" w:rsidP="002F0C63"/>
        </w:tc>
        <w:tc>
          <w:tcPr>
            <w:tcW w:w="829" w:type="dxa"/>
            <w:shd w:val="clear" w:color="auto" w:fill="92D050"/>
          </w:tcPr>
          <w:p w14:paraId="07C80B04" w14:textId="7AE826A6" w:rsidR="00A431C4" w:rsidRPr="007E03AE" w:rsidRDefault="00A431C4" w:rsidP="002F0C63"/>
        </w:tc>
        <w:tc>
          <w:tcPr>
            <w:tcW w:w="1097" w:type="dxa"/>
            <w:shd w:val="clear" w:color="auto" w:fill="92D050"/>
          </w:tcPr>
          <w:p w14:paraId="205B58BE" w14:textId="371F9E40" w:rsidR="00A431C4" w:rsidRPr="007E03AE" w:rsidRDefault="00A431C4" w:rsidP="002F0C63"/>
        </w:tc>
      </w:tr>
      <w:tr w:rsidR="00E73A44" w:rsidRPr="007E03AE" w14:paraId="49B0085D" w14:textId="77777777" w:rsidTr="00461DF4">
        <w:tc>
          <w:tcPr>
            <w:tcW w:w="1779" w:type="dxa"/>
          </w:tcPr>
          <w:p w14:paraId="1B62AB27" w14:textId="489FA1B9" w:rsidR="00A431C4" w:rsidRPr="007E03AE" w:rsidRDefault="00D5671B" w:rsidP="002F0C63">
            <w:r>
              <w:t xml:space="preserve">Mélanie </w:t>
            </w:r>
          </w:p>
        </w:tc>
        <w:tc>
          <w:tcPr>
            <w:tcW w:w="1438" w:type="dxa"/>
          </w:tcPr>
          <w:p w14:paraId="334CA4A7" w14:textId="5EC3BD60" w:rsidR="00A431C4" w:rsidRPr="007E03AE" w:rsidRDefault="00D5671B" w:rsidP="002F0C63">
            <w:r>
              <w:t>MET VABRE</w:t>
            </w:r>
          </w:p>
        </w:tc>
        <w:tc>
          <w:tcPr>
            <w:tcW w:w="959" w:type="dxa"/>
          </w:tcPr>
          <w:p w14:paraId="1E5557F6" w14:textId="77777777" w:rsidR="00A431C4" w:rsidRPr="007E03AE" w:rsidRDefault="00A431C4" w:rsidP="002F0C63"/>
        </w:tc>
        <w:tc>
          <w:tcPr>
            <w:tcW w:w="864" w:type="dxa"/>
          </w:tcPr>
          <w:p w14:paraId="4B1C422C" w14:textId="77777777" w:rsidR="00A431C4" w:rsidRPr="007E03AE" w:rsidRDefault="00A431C4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623689B" w14:textId="77777777" w:rsidR="00A431C4" w:rsidRPr="007E03AE" w:rsidRDefault="00A431C4" w:rsidP="002F0C63"/>
        </w:tc>
        <w:tc>
          <w:tcPr>
            <w:tcW w:w="576" w:type="dxa"/>
          </w:tcPr>
          <w:p w14:paraId="6770B4E2" w14:textId="77777777" w:rsidR="00A431C4" w:rsidRPr="007E03AE" w:rsidRDefault="00A431C4" w:rsidP="002F0C63"/>
        </w:tc>
        <w:tc>
          <w:tcPr>
            <w:tcW w:w="806" w:type="dxa"/>
          </w:tcPr>
          <w:p w14:paraId="69D8333E" w14:textId="77777777" w:rsidR="00A431C4" w:rsidRPr="007E03AE" w:rsidRDefault="00A431C4" w:rsidP="002F0C63"/>
        </w:tc>
        <w:tc>
          <w:tcPr>
            <w:tcW w:w="1097" w:type="dxa"/>
          </w:tcPr>
          <w:p w14:paraId="2632B601" w14:textId="77777777" w:rsidR="00A431C4" w:rsidRPr="007E03AE" w:rsidRDefault="00A431C4" w:rsidP="002F0C63"/>
        </w:tc>
        <w:tc>
          <w:tcPr>
            <w:tcW w:w="921" w:type="dxa"/>
          </w:tcPr>
          <w:p w14:paraId="027D0E19" w14:textId="77777777" w:rsidR="00A431C4" w:rsidRPr="007E03AE" w:rsidRDefault="00A431C4" w:rsidP="002F0C63"/>
        </w:tc>
        <w:tc>
          <w:tcPr>
            <w:tcW w:w="921" w:type="dxa"/>
          </w:tcPr>
          <w:p w14:paraId="12927E5F" w14:textId="77777777" w:rsidR="00A431C4" w:rsidRPr="007E03AE" w:rsidRDefault="00A431C4" w:rsidP="002F0C63"/>
        </w:tc>
        <w:tc>
          <w:tcPr>
            <w:tcW w:w="829" w:type="dxa"/>
          </w:tcPr>
          <w:p w14:paraId="1906B937" w14:textId="77777777" w:rsidR="00A431C4" w:rsidRPr="007E03AE" w:rsidRDefault="00A431C4" w:rsidP="002F0C63"/>
        </w:tc>
        <w:tc>
          <w:tcPr>
            <w:tcW w:w="921" w:type="dxa"/>
          </w:tcPr>
          <w:p w14:paraId="31FC2E06" w14:textId="77777777" w:rsidR="00A431C4" w:rsidRPr="007E03AE" w:rsidRDefault="00A431C4" w:rsidP="002F0C63"/>
        </w:tc>
        <w:tc>
          <w:tcPr>
            <w:tcW w:w="829" w:type="dxa"/>
          </w:tcPr>
          <w:p w14:paraId="327E7B1D" w14:textId="77777777" w:rsidR="00A431C4" w:rsidRPr="007E03AE" w:rsidRDefault="00A431C4" w:rsidP="002F0C63"/>
        </w:tc>
        <w:tc>
          <w:tcPr>
            <w:tcW w:w="1097" w:type="dxa"/>
          </w:tcPr>
          <w:p w14:paraId="3945E6B2" w14:textId="77777777" w:rsidR="00A431C4" w:rsidRPr="007E03AE" w:rsidRDefault="00A431C4" w:rsidP="002F0C63"/>
        </w:tc>
      </w:tr>
      <w:tr w:rsidR="00475058" w:rsidRPr="007E03AE" w14:paraId="7472827C" w14:textId="77777777" w:rsidTr="00475058">
        <w:tc>
          <w:tcPr>
            <w:tcW w:w="1779" w:type="dxa"/>
          </w:tcPr>
          <w:p w14:paraId="50F72D49" w14:textId="6253778E" w:rsidR="00475058" w:rsidRDefault="00475058" w:rsidP="002F0C63">
            <w:r>
              <w:t>Jérôme</w:t>
            </w:r>
          </w:p>
        </w:tc>
        <w:tc>
          <w:tcPr>
            <w:tcW w:w="1438" w:type="dxa"/>
          </w:tcPr>
          <w:p w14:paraId="3591242F" w14:textId="71775760" w:rsidR="00475058" w:rsidRDefault="00475058" w:rsidP="002F0C63">
            <w:r>
              <w:t>PROTH</w:t>
            </w:r>
          </w:p>
        </w:tc>
        <w:tc>
          <w:tcPr>
            <w:tcW w:w="959" w:type="dxa"/>
          </w:tcPr>
          <w:p w14:paraId="1C25F0AC" w14:textId="77777777" w:rsidR="00475058" w:rsidRPr="007E03AE" w:rsidRDefault="00475058" w:rsidP="002F0C63"/>
        </w:tc>
        <w:tc>
          <w:tcPr>
            <w:tcW w:w="864" w:type="dxa"/>
          </w:tcPr>
          <w:p w14:paraId="768EC8E7" w14:textId="77777777" w:rsidR="00475058" w:rsidRPr="007E03AE" w:rsidRDefault="00475058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EBE3EA0" w14:textId="77777777" w:rsidR="00475058" w:rsidRPr="007E03AE" w:rsidRDefault="00475058" w:rsidP="002F0C63"/>
        </w:tc>
        <w:tc>
          <w:tcPr>
            <w:tcW w:w="576" w:type="dxa"/>
          </w:tcPr>
          <w:p w14:paraId="437571F1" w14:textId="77777777" w:rsidR="00475058" w:rsidRPr="007E03AE" w:rsidRDefault="00475058" w:rsidP="002F0C63"/>
        </w:tc>
        <w:tc>
          <w:tcPr>
            <w:tcW w:w="806" w:type="dxa"/>
            <w:shd w:val="clear" w:color="auto" w:fill="92D050"/>
          </w:tcPr>
          <w:p w14:paraId="0BA10106" w14:textId="460023F6" w:rsidR="00475058" w:rsidRPr="007E03AE" w:rsidRDefault="00475058" w:rsidP="002F0C63"/>
        </w:tc>
        <w:tc>
          <w:tcPr>
            <w:tcW w:w="1097" w:type="dxa"/>
          </w:tcPr>
          <w:p w14:paraId="3AB0E7D2" w14:textId="77777777" w:rsidR="00475058" w:rsidRPr="007E03AE" w:rsidRDefault="00475058" w:rsidP="002F0C63"/>
        </w:tc>
        <w:tc>
          <w:tcPr>
            <w:tcW w:w="921" w:type="dxa"/>
            <w:shd w:val="clear" w:color="auto" w:fill="92D050"/>
          </w:tcPr>
          <w:p w14:paraId="2FBA3650" w14:textId="0E707BB2" w:rsidR="00475058" w:rsidRPr="007E03AE" w:rsidRDefault="00475058" w:rsidP="002F0C63"/>
        </w:tc>
        <w:tc>
          <w:tcPr>
            <w:tcW w:w="921" w:type="dxa"/>
          </w:tcPr>
          <w:p w14:paraId="15C2586F" w14:textId="77777777" w:rsidR="00475058" w:rsidRPr="007E03AE" w:rsidRDefault="00475058" w:rsidP="002F0C63"/>
        </w:tc>
        <w:tc>
          <w:tcPr>
            <w:tcW w:w="829" w:type="dxa"/>
            <w:shd w:val="clear" w:color="auto" w:fill="92D050"/>
          </w:tcPr>
          <w:p w14:paraId="5BC744BB" w14:textId="0C4621A7" w:rsidR="00475058" w:rsidRPr="007E03AE" w:rsidRDefault="00475058" w:rsidP="002F0C63"/>
        </w:tc>
        <w:tc>
          <w:tcPr>
            <w:tcW w:w="921" w:type="dxa"/>
          </w:tcPr>
          <w:p w14:paraId="06A4B2CC" w14:textId="77777777" w:rsidR="00475058" w:rsidRPr="007E03AE" w:rsidRDefault="00475058" w:rsidP="002F0C63"/>
        </w:tc>
        <w:tc>
          <w:tcPr>
            <w:tcW w:w="829" w:type="dxa"/>
          </w:tcPr>
          <w:p w14:paraId="776BEF0F" w14:textId="77777777" w:rsidR="00475058" w:rsidRPr="007E03AE" w:rsidRDefault="00475058" w:rsidP="002F0C63"/>
        </w:tc>
        <w:tc>
          <w:tcPr>
            <w:tcW w:w="1097" w:type="dxa"/>
            <w:shd w:val="clear" w:color="auto" w:fill="92D050"/>
          </w:tcPr>
          <w:p w14:paraId="02BF0013" w14:textId="7985A9CE" w:rsidR="00475058" w:rsidRPr="007E03AE" w:rsidRDefault="00475058" w:rsidP="002F0C63"/>
        </w:tc>
      </w:tr>
      <w:tr w:rsidR="001033C8" w:rsidRPr="007E03AE" w14:paraId="6B67A9B2" w14:textId="77777777" w:rsidTr="001033C8">
        <w:tc>
          <w:tcPr>
            <w:tcW w:w="1779" w:type="dxa"/>
          </w:tcPr>
          <w:p w14:paraId="1180EFCD" w14:textId="6BAE88FD" w:rsidR="001033C8" w:rsidRDefault="001033C8" w:rsidP="002F0C63">
            <w:r>
              <w:t>Pierre-Olivier</w:t>
            </w:r>
          </w:p>
        </w:tc>
        <w:tc>
          <w:tcPr>
            <w:tcW w:w="1438" w:type="dxa"/>
          </w:tcPr>
          <w:p w14:paraId="1A7C410D" w14:textId="22F076A6" w:rsidR="001033C8" w:rsidRDefault="001033C8" w:rsidP="002F0C63">
            <w:r>
              <w:t>CASTERAN</w:t>
            </w:r>
          </w:p>
        </w:tc>
        <w:tc>
          <w:tcPr>
            <w:tcW w:w="959" w:type="dxa"/>
          </w:tcPr>
          <w:p w14:paraId="2BD83E54" w14:textId="77777777" w:rsidR="001033C8" w:rsidRPr="007E03AE" w:rsidRDefault="001033C8" w:rsidP="002F0C63"/>
        </w:tc>
        <w:tc>
          <w:tcPr>
            <w:tcW w:w="864" w:type="dxa"/>
          </w:tcPr>
          <w:p w14:paraId="21DBF59C" w14:textId="77777777" w:rsidR="001033C8" w:rsidRPr="007E03AE" w:rsidRDefault="001033C8" w:rsidP="002F0C6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E6A1407" w14:textId="77777777" w:rsidR="001033C8" w:rsidRPr="007E03AE" w:rsidRDefault="001033C8" w:rsidP="002F0C63"/>
        </w:tc>
        <w:tc>
          <w:tcPr>
            <w:tcW w:w="576" w:type="dxa"/>
          </w:tcPr>
          <w:p w14:paraId="168F066B" w14:textId="6AFFE5A1" w:rsidR="001033C8" w:rsidRPr="007E03AE" w:rsidRDefault="001033C8" w:rsidP="002F0C63">
            <w:r>
              <w:t>1/2</w:t>
            </w:r>
          </w:p>
        </w:tc>
        <w:tc>
          <w:tcPr>
            <w:tcW w:w="806" w:type="dxa"/>
            <w:shd w:val="clear" w:color="auto" w:fill="92D050"/>
          </w:tcPr>
          <w:p w14:paraId="07F6015B" w14:textId="77777777" w:rsidR="001033C8" w:rsidRPr="007E03AE" w:rsidRDefault="001033C8" w:rsidP="002F0C63"/>
        </w:tc>
        <w:tc>
          <w:tcPr>
            <w:tcW w:w="1097" w:type="dxa"/>
            <w:shd w:val="clear" w:color="auto" w:fill="92D050"/>
          </w:tcPr>
          <w:p w14:paraId="039EA24E" w14:textId="77777777" w:rsidR="001033C8" w:rsidRPr="007E03AE" w:rsidRDefault="001033C8" w:rsidP="002F0C63"/>
        </w:tc>
        <w:tc>
          <w:tcPr>
            <w:tcW w:w="921" w:type="dxa"/>
            <w:shd w:val="clear" w:color="auto" w:fill="92D050"/>
          </w:tcPr>
          <w:p w14:paraId="77C53E2F" w14:textId="77777777" w:rsidR="001033C8" w:rsidRPr="007E03AE" w:rsidRDefault="001033C8" w:rsidP="002F0C63"/>
        </w:tc>
        <w:tc>
          <w:tcPr>
            <w:tcW w:w="921" w:type="dxa"/>
            <w:shd w:val="clear" w:color="auto" w:fill="92D050"/>
          </w:tcPr>
          <w:p w14:paraId="64EF8596" w14:textId="77777777" w:rsidR="001033C8" w:rsidRPr="007E03AE" w:rsidRDefault="001033C8" w:rsidP="002F0C63"/>
        </w:tc>
        <w:tc>
          <w:tcPr>
            <w:tcW w:w="829" w:type="dxa"/>
            <w:shd w:val="clear" w:color="auto" w:fill="92D050"/>
          </w:tcPr>
          <w:p w14:paraId="53E4B6B7" w14:textId="77777777" w:rsidR="001033C8" w:rsidRPr="007E03AE" w:rsidRDefault="001033C8" w:rsidP="002F0C63"/>
        </w:tc>
        <w:tc>
          <w:tcPr>
            <w:tcW w:w="921" w:type="dxa"/>
            <w:shd w:val="clear" w:color="auto" w:fill="92D050"/>
          </w:tcPr>
          <w:p w14:paraId="0842618D" w14:textId="77777777" w:rsidR="001033C8" w:rsidRPr="007E03AE" w:rsidRDefault="001033C8" w:rsidP="002F0C63"/>
        </w:tc>
        <w:tc>
          <w:tcPr>
            <w:tcW w:w="829" w:type="dxa"/>
            <w:shd w:val="clear" w:color="auto" w:fill="92D050"/>
          </w:tcPr>
          <w:p w14:paraId="75A5143E" w14:textId="77777777" w:rsidR="001033C8" w:rsidRPr="007E03AE" w:rsidRDefault="001033C8" w:rsidP="002F0C63"/>
        </w:tc>
        <w:tc>
          <w:tcPr>
            <w:tcW w:w="1097" w:type="dxa"/>
            <w:shd w:val="clear" w:color="auto" w:fill="92D050"/>
          </w:tcPr>
          <w:p w14:paraId="59068D4D" w14:textId="77777777" w:rsidR="001033C8" w:rsidRPr="007E03AE" w:rsidRDefault="001033C8" w:rsidP="002F0C63"/>
        </w:tc>
      </w:tr>
    </w:tbl>
    <w:p w14:paraId="35AC9D14" w14:textId="77777777" w:rsidR="00920FF9" w:rsidRPr="007E03AE" w:rsidRDefault="00920FF9" w:rsidP="00920FF9"/>
    <w:p w14:paraId="360FFF79" w14:textId="72F6A3B4" w:rsidR="00920FF9" w:rsidRPr="007E03AE" w:rsidRDefault="00920FF9"/>
    <w:sectPr w:rsidR="00920FF9" w:rsidRPr="007E03AE" w:rsidSect="00920F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9"/>
    <w:rsid w:val="00015607"/>
    <w:rsid w:val="000927C5"/>
    <w:rsid w:val="000A7A4D"/>
    <w:rsid w:val="000B2281"/>
    <w:rsid w:val="001033C8"/>
    <w:rsid w:val="0013117E"/>
    <w:rsid w:val="001A27CE"/>
    <w:rsid w:val="002309EA"/>
    <w:rsid w:val="0029512A"/>
    <w:rsid w:val="002F0C63"/>
    <w:rsid w:val="003935B6"/>
    <w:rsid w:val="003C2D3F"/>
    <w:rsid w:val="00461DF4"/>
    <w:rsid w:val="00475058"/>
    <w:rsid w:val="004B317D"/>
    <w:rsid w:val="004D2F3C"/>
    <w:rsid w:val="00554E78"/>
    <w:rsid w:val="006342E3"/>
    <w:rsid w:val="006A558A"/>
    <w:rsid w:val="007819B0"/>
    <w:rsid w:val="00796D17"/>
    <w:rsid w:val="007D0AF2"/>
    <w:rsid w:val="007E03AE"/>
    <w:rsid w:val="008962D2"/>
    <w:rsid w:val="00920FF9"/>
    <w:rsid w:val="009902ED"/>
    <w:rsid w:val="00A25805"/>
    <w:rsid w:val="00A431C4"/>
    <w:rsid w:val="00A91565"/>
    <w:rsid w:val="00A97315"/>
    <w:rsid w:val="00BD3255"/>
    <w:rsid w:val="00C1463D"/>
    <w:rsid w:val="00C66661"/>
    <w:rsid w:val="00CB5962"/>
    <w:rsid w:val="00D01EDE"/>
    <w:rsid w:val="00D5671B"/>
    <w:rsid w:val="00DD5B75"/>
    <w:rsid w:val="00E73A44"/>
    <w:rsid w:val="00E760B9"/>
    <w:rsid w:val="00E86ABA"/>
    <w:rsid w:val="00E87491"/>
    <w:rsid w:val="00F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7CA6"/>
  <w15:chartTrackingRefBased/>
  <w15:docId w15:val="{10F7ED7D-021B-4FA0-B807-0EC637A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1CAC-1D6B-4346-A004-92B28E06A8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04471f-cf08-4de8-a179-99392d8606ed}" enabled="1" method="Standard" siteId="{6d21d13c-7974-4661-8d6a-d892003f3b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 ryck</dc:creator>
  <cp:keywords/>
  <dc:description/>
  <cp:lastModifiedBy>GOUVENAUX Marine</cp:lastModifiedBy>
  <cp:revision>12</cp:revision>
  <dcterms:created xsi:type="dcterms:W3CDTF">2023-11-30T15:26:00Z</dcterms:created>
  <dcterms:modified xsi:type="dcterms:W3CDTF">2023-12-11T08:33:00Z</dcterms:modified>
</cp:coreProperties>
</file>